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74" w:rsidRDefault="007B0B74" w:rsidP="007B0B74">
      <w:pPr>
        <w:pStyle w:val="a8"/>
        <w:rPr>
          <w:rFonts w:ascii="Times New Roman"/>
          <w:sz w:val="20"/>
        </w:rPr>
      </w:pPr>
      <w:r>
        <w:rPr>
          <w:noProof/>
          <w:lang w:eastAsia="ko-KR"/>
        </w:rPr>
        <w:drawing>
          <wp:anchor distT="0" distB="0" distL="0" distR="0" simplePos="0" relativeHeight="251659264" behindDoc="1" locked="0" layoutInCell="1" allowOverlap="1" wp14:anchorId="0AF9C843" wp14:editId="2B847614">
            <wp:simplePos x="0" y="0"/>
            <wp:positionH relativeFrom="page">
              <wp:posOffset>15875</wp:posOffset>
            </wp:positionH>
            <wp:positionV relativeFrom="page">
              <wp:posOffset>35020</wp:posOffset>
            </wp:positionV>
            <wp:extent cx="7559040" cy="10692383"/>
            <wp:effectExtent l="0" t="0" r="381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AB6049" w:rsidRDefault="00AB6049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5F696D" w:rsidP="00207575">
      <w:pPr>
        <w:jc w:val="center"/>
        <w:rPr>
          <w:rFonts w:ascii="굴림" w:eastAsia="굴림" w:hAnsi="굴림"/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B5248" wp14:editId="69F059B0">
                <wp:simplePos x="0" y="0"/>
                <wp:positionH relativeFrom="column">
                  <wp:posOffset>3785016</wp:posOffset>
                </wp:positionH>
                <wp:positionV relativeFrom="paragraph">
                  <wp:posOffset>427834</wp:posOffset>
                </wp:positionV>
                <wp:extent cx="3035300" cy="375503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755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8F9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과목명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디지털영상처리</w:t>
                            </w:r>
                          </w:p>
                          <w:p w:rsidR="00A668F9" w:rsidRPr="00B433A6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실습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5</w:t>
                            </w:r>
                          </w:p>
                          <w:p w:rsidR="00A668F9" w:rsidRPr="00824320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담당교수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정진우</w:t>
                            </w:r>
                          </w:p>
                          <w:p w:rsidR="00A668F9" w:rsidRPr="00824320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과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컴퓨터공학과</w:t>
                            </w:r>
                          </w:p>
                          <w:p w:rsidR="00A668F9" w:rsidRPr="00824320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A668F9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번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0112406</w:t>
                            </w:r>
                          </w:p>
                          <w:p w:rsidR="00A668F9" w:rsidRPr="00824320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자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2016. 4. 21</w:t>
                            </w:r>
                          </w:p>
                          <w:p w:rsidR="00A668F9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이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박도령</w:t>
                            </w:r>
                          </w:p>
                          <w:p w:rsidR="00A668F9" w:rsidRPr="00824320" w:rsidRDefault="00A668F9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68F9" w:rsidRPr="00824320" w:rsidRDefault="00A668F9" w:rsidP="000F0BAB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6. 3.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8.05pt;margin-top:33.7pt;width:239pt;height:2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33tgIAALw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" filled="f" stroked="f">
                <v:textbox>
                  <w:txbxContent>
                    <w:p w:rsidR="00A668F9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과목명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디지털영상처리</w:t>
                      </w:r>
                    </w:p>
                    <w:p w:rsidR="00A668F9" w:rsidRPr="00B433A6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실습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5</w:t>
                      </w:r>
                    </w:p>
                    <w:p w:rsidR="00A668F9" w:rsidRPr="00824320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담당교수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정진우</w:t>
                      </w:r>
                    </w:p>
                    <w:p w:rsidR="00A668F9" w:rsidRPr="00824320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과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컴퓨터공학과</w:t>
                      </w:r>
                    </w:p>
                    <w:p w:rsidR="00A668F9" w:rsidRPr="00824320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  <w:p w:rsidR="00A668F9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번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0112406</w:t>
                      </w:r>
                    </w:p>
                    <w:p w:rsidR="00A668F9" w:rsidRPr="00824320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자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2016. 4. 21</w:t>
                      </w:r>
                    </w:p>
                    <w:p w:rsidR="00A668F9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이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박도령</w:t>
                      </w:r>
                    </w:p>
                    <w:p w:rsidR="00A668F9" w:rsidRPr="00824320" w:rsidRDefault="00A668F9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A668F9" w:rsidRPr="00824320" w:rsidRDefault="00A668F9" w:rsidP="000F0BAB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6. 3. 31</w:t>
                      </w:r>
                    </w:p>
                  </w:txbxContent>
                </v:textbox>
              </v:shape>
            </w:pict>
          </mc:Fallback>
        </mc:AlternateContent>
      </w: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EC405D" w:rsidRDefault="00EC405D"/>
    <w:p w:rsidR="00207575" w:rsidRDefault="00207575"/>
    <w:p w:rsidR="00207575" w:rsidRDefault="00207575"/>
    <w:p w:rsidR="00207575" w:rsidRDefault="00207575" w:rsidP="00F7009B">
      <w:pPr>
        <w:jc w:val="right"/>
      </w:pPr>
    </w:p>
    <w:p w:rsidR="00207575" w:rsidRDefault="00207575"/>
    <w:p w:rsidR="00B21A5D" w:rsidRDefault="005A2F1B" w:rsidP="00B845CB">
      <w:pPr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lastRenderedPageBreak/>
        <w:t>실습에 사용</w:t>
      </w:r>
      <w:r w:rsidR="00CC69FB">
        <w:rPr>
          <w:rFonts w:ascii="굴림" w:eastAsia="굴림" w:hAnsi="굴림" w:hint="eastAsia"/>
          <w:b/>
          <w:sz w:val="28"/>
          <w:szCs w:val="28"/>
        </w:rPr>
        <w:t>한</w:t>
      </w:r>
      <w:r>
        <w:rPr>
          <w:rFonts w:ascii="굴림" w:eastAsia="굴림" w:hAnsi="굴림" w:hint="eastAsia"/>
          <w:b/>
          <w:sz w:val="28"/>
          <w:szCs w:val="28"/>
        </w:rPr>
        <w:t xml:space="preserve"> 이미지)</w:t>
      </w:r>
    </w:p>
    <w:p w:rsidR="00E7660F" w:rsidRDefault="00E7660F" w:rsidP="00E7660F">
      <w:pPr>
        <w:rPr>
          <w:rFonts w:ascii="굴림" w:eastAsia="굴림" w:hAnsi="굴림"/>
          <w:b/>
          <w:szCs w:val="28"/>
        </w:rPr>
      </w:pPr>
      <w:r>
        <w:rPr>
          <w:rFonts w:ascii="굴림" w:eastAsia="굴림" w:hAnsi="굴림" w:hint="eastAsia"/>
          <w:b/>
          <w:szCs w:val="28"/>
        </w:rPr>
        <w:t xml:space="preserve"> </w:t>
      </w:r>
      <w:r w:rsidR="00467164">
        <w:rPr>
          <w:rFonts w:ascii="굴림" w:eastAsia="굴림" w:hAnsi="굴림" w:hint="eastAsia"/>
          <w:b/>
          <w:noProof/>
          <w:szCs w:val="28"/>
        </w:rPr>
        <w:drawing>
          <wp:inline distT="0" distB="0" distL="0" distR="0">
            <wp:extent cx="2811439" cy="1757083"/>
            <wp:effectExtent l="0" t="0" r="825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tern_hi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07" cy="17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0C" w:rsidRPr="00106963" w:rsidRDefault="00EA575D" w:rsidP="00C61C3D">
      <w:pPr>
        <w:ind w:firstLineChars="750" w:firstLine="1472"/>
        <w:rPr>
          <w:rFonts w:ascii="굴림" w:eastAsia="굴림" w:hAnsi="굴림"/>
          <w:b/>
          <w:szCs w:val="28"/>
        </w:rPr>
      </w:pPr>
      <w:r>
        <w:rPr>
          <w:rFonts w:ascii="굴림" w:eastAsia="굴림" w:hAnsi="굴림" w:hint="eastAsia"/>
          <w:b/>
          <w:szCs w:val="28"/>
        </w:rPr>
        <w:t>chiltern_hill</w:t>
      </w:r>
      <w:r w:rsidR="005925B9" w:rsidRPr="00106963">
        <w:rPr>
          <w:rFonts w:ascii="굴림" w:eastAsia="굴림" w:hAnsi="굴림" w:hint="eastAsia"/>
          <w:b/>
          <w:szCs w:val="28"/>
        </w:rPr>
        <w:t>.jpg</w:t>
      </w:r>
    </w:p>
    <w:p w:rsidR="00964FF4" w:rsidRPr="00964FF4" w:rsidRDefault="00A75B19" w:rsidP="00964FF4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</w:t>
      </w:r>
      <w:r w:rsidR="00964FF4">
        <w:rPr>
          <w:rFonts w:ascii="굴림" w:eastAsia="굴림" w:hAnsi="굴림" w:hint="eastAsia"/>
          <w:b/>
          <w:sz w:val="28"/>
          <w:szCs w:val="28"/>
        </w:rPr>
        <w:t xml:space="preserve"> 1</w:t>
      </w:r>
      <w:r w:rsidRPr="007E0CBC">
        <w:rPr>
          <w:rFonts w:ascii="굴림" w:eastAsia="굴림" w:hAnsi="굴림" w:hint="eastAsia"/>
          <w:b/>
          <w:sz w:val="28"/>
          <w:szCs w:val="28"/>
        </w:rPr>
        <w:t>)</w:t>
      </w:r>
    </w:p>
    <w:p w:rsidR="00964FF4" w:rsidRDefault="007E0CBC" w:rsidP="00B07322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sym w:font="Wingdings" w:char="F061"/>
      </w:r>
      <w:r>
        <w:rPr>
          <w:rFonts w:ascii="굴림" w:eastAsia="굴림" w:hAnsi="굴림" w:hint="eastAsia"/>
        </w:rPr>
        <w:t xml:space="preserve"> </w:t>
      </w:r>
      <w:r w:rsidR="00D64EAC">
        <w:rPr>
          <w:rFonts w:ascii="굴림" w:eastAsia="굴림" w:hAnsi="굴림" w:hint="eastAsia"/>
          <w:b/>
        </w:rPr>
        <w:t>동작 순서 및 원리</w:t>
      </w:r>
    </w:p>
    <w:p w:rsidR="00BC4A63" w:rsidRDefault="00BC4A63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b/>
          <w:color w:val="C00000"/>
          <w:kern w:val="2"/>
        </w:rPr>
      </w:pPr>
    </w:p>
    <w:p w:rsidR="00CB5A70" w:rsidRDefault="00380F87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 w:val="24"/>
          <w:szCs w:val="19"/>
        </w:rPr>
      </w:pPr>
      <w:r w:rsidRPr="00765266">
        <w:rPr>
          <w:rFonts w:ascii="Franklin Gothic Medium" w:hAnsi="Franklin Gothic Medium" w:cs="DotumChe"/>
          <w:b/>
          <w:color w:val="76923C" w:themeColor="accent3" w:themeShade="BF"/>
          <w:kern w:val="0"/>
          <w:sz w:val="24"/>
          <w:szCs w:val="19"/>
        </w:rPr>
        <w:t>1. Convert an Image to a gray scale image.(Input : any image)</w:t>
      </w:r>
    </w:p>
    <w:p w:rsidR="00333820" w:rsidRDefault="00DF1DB0" w:rsidP="00CB5A70">
      <w:pPr>
        <w:spacing w:after="0"/>
        <w:rPr>
          <w:rFonts w:ascii="굴림" w:eastAsia="굴림" w:hAnsi="굴림" w:cs="DotumChe"/>
          <w:b/>
          <w:kern w:val="0"/>
          <w:szCs w:val="19"/>
        </w:rPr>
      </w:pPr>
      <w:r>
        <w:rPr>
          <w:rFonts w:ascii="굴림" w:eastAsia="굴림" w:hAnsi="굴림" w:cs="DotumChe" w:hint="eastAsia"/>
          <w:b/>
          <w:kern w:val="0"/>
          <w:szCs w:val="19"/>
        </w:rPr>
        <w:t>Opencv에서 제공하는 함수 cvtColor를 이용하여</w:t>
      </w:r>
      <w:r w:rsidR="00A62B0E">
        <w:rPr>
          <w:rFonts w:ascii="굴림" w:eastAsia="굴림" w:hAnsi="굴림" w:cs="DotumChe" w:hint="eastAsia"/>
          <w:b/>
          <w:kern w:val="0"/>
          <w:szCs w:val="19"/>
        </w:rPr>
        <w:t xml:space="preserve"> 원래 이미지를 grayscale 이미지로 변환한다.</w:t>
      </w:r>
    </w:p>
    <w:p w:rsidR="00FB1757" w:rsidRDefault="00FB1757" w:rsidP="00CB5A70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FB1757" w:rsidRPr="00FD42A5" w:rsidRDefault="00FB1757" w:rsidP="00FB1757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FD42A5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>//Converts image into grayscale image.</w:t>
      </w:r>
    </w:p>
    <w:p w:rsidR="00FB1757" w:rsidRPr="00FD42A5" w:rsidRDefault="00FB1757" w:rsidP="00FB1757">
      <w:pPr>
        <w:spacing w:after="0"/>
        <w:rPr>
          <w:rFonts w:ascii="DotumChe" w:hAnsi="DotumChe" w:cs="DotumChe"/>
          <w:b/>
          <w:color w:val="000000"/>
          <w:kern w:val="0"/>
          <w:sz w:val="19"/>
          <w:szCs w:val="19"/>
        </w:rPr>
      </w:pP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  <w:t xml:space="preserve">cvtColor(img, img, </w:t>
      </w:r>
      <w:r w:rsidRPr="00FD42A5">
        <w:rPr>
          <w:rFonts w:ascii="DotumChe" w:hAnsi="DotumChe" w:cs="DotumChe"/>
          <w:b/>
          <w:color w:val="2F4F4F"/>
          <w:kern w:val="0"/>
          <w:sz w:val="19"/>
          <w:szCs w:val="19"/>
          <w:highlight w:val="white"/>
        </w:rPr>
        <w:t>CV_BGR2GRAY</w:t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);</w:t>
      </w:r>
    </w:p>
    <w:p w:rsidR="00FB1757" w:rsidRPr="00A62B0E" w:rsidRDefault="00FB1757" w:rsidP="00FB1757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5A6AE2" w:rsidRDefault="005A6AE2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 w:val="24"/>
          <w:szCs w:val="19"/>
        </w:rPr>
      </w:pPr>
      <w:r w:rsidRPr="00765266">
        <w:rPr>
          <w:rFonts w:ascii="Franklin Gothic Medium" w:hAnsi="Franklin Gothic Medium" w:cs="DotumChe"/>
          <w:b/>
          <w:color w:val="76923C" w:themeColor="accent3" w:themeShade="BF"/>
          <w:kern w:val="0"/>
          <w:sz w:val="24"/>
          <w:szCs w:val="19"/>
        </w:rPr>
        <w:t>2. Make a blurred image using the gray scale image.</w:t>
      </w:r>
    </w:p>
    <w:p w:rsidR="00CC3F1B" w:rsidRDefault="00226E4A" w:rsidP="00CB5A70">
      <w:pPr>
        <w:spacing w:after="0"/>
        <w:rPr>
          <w:rFonts w:ascii="굴림" w:eastAsia="굴림" w:hAnsi="굴림" w:cs="DotumChe"/>
          <w:b/>
          <w:kern w:val="0"/>
          <w:szCs w:val="19"/>
        </w:rPr>
      </w:pPr>
      <w:r>
        <w:rPr>
          <w:rFonts w:ascii="굴림" w:eastAsia="굴림" w:hAnsi="굴림" w:cs="DotumChe" w:hint="eastAsia"/>
          <w:b/>
          <w:kern w:val="0"/>
          <w:szCs w:val="19"/>
        </w:rPr>
        <w:t xml:space="preserve">Blurred image를 만들기 위해서는 다음과 같이 마스크를 씌운다. </w:t>
      </w:r>
      <w:r w:rsidR="00FC2072">
        <w:rPr>
          <w:rFonts w:ascii="굴림" w:eastAsia="굴림" w:hAnsi="굴림" w:cs="DotumChe" w:hint="eastAsia"/>
          <w:b/>
          <w:kern w:val="0"/>
          <w:szCs w:val="19"/>
        </w:rPr>
        <w:t>주변 픽셀과 가운데 픽셀의 값을 모두 더한 뒤 9로 나눈 픽셀 값을 가운데 픽셀에 새로 적용하는 것이다.</w:t>
      </w:r>
    </w:p>
    <w:p w:rsidR="00A85AED" w:rsidRDefault="00A85AED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 w:val="24"/>
          <w:szCs w:val="19"/>
        </w:rPr>
      </w:pPr>
      <w:r>
        <w:rPr>
          <w:noProof/>
        </w:rPr>
        <w:drawing>
          <wp:inline distT="0" distB="0" distL="0" distR="0" wp14:anchorId="26D08675" wp14:editId="28C2F179">
            <wp:extent cx="1470660" cy="7467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F4" w:rsidRDefault="00C73AF4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 w:val="24"/>
          <w:szCs w:val="19"/>
        </w:rPr>
      </w:pPr>
    </w:p>
    <w:p w:rsidR="00A85AED" w:rsidRDefault="0058782E" w:rsidP="00CB5A70">
      <w:pPr>
        <w:spacing w:after="0"/>
        <w:rPr>
          <w:rFonts w:ascii="굴림" w:eastAsia="굴림" w:hAnsi="굴림" w:cs="DotumChe"/>
          <w:b/>
          <w:kern w:val="0"/>
          <w:szCs w:val="19"/>
        </w:rPr>
      </w:pPr>
      <w:r>
        <w:rPr>
          <w:rFonts w:ascii="굴림" w:eastAsia="굴림" w:hAnsi="굴림" w:cs="DotumChe" w:hint="eastAsia"/>
          <w:b/>
          <w:kern w:val="0"/>
          <w:szCs w:val="19"/>
        </w:rPr>
        <w:t xml:space="preserve">이는 모든 원소가 1/9인 마스크와 같다. 따라서 </w:t>
      </w:r>
      <w:r w:rsidR="00A85AED">
        <w:rPr>
          <w:rFonts w:ascii="굴림" w:eastAsia="굴림" w:hAnsi="굴림" w:cs="DotumChe" w:hint="eastAsia"/>
          <w:b/>
          <w:kern w:val="0"/>
          <w:szCs w:val="19"/>
        </w:rPr>
        <w:t xml:space="preserve">마스크를 코드로 </w:t>
      </w:r>
      <w:r w:rsidR="008A0224">
        <w:rPr>
          <w:rFonts w:ascii="굴림" w:eastAsia="굴림" w:hAnsi="굴림" w:cs="DotumChe" w:hint="eastAsia"/>
          <w:b/>
          <w:kern w:val="0"/>
          <w:szCs w:val="19"/>
        </w:rPr>
        <w:t>구현하면</w:t>
      </w:r>
      <w:r w:rsidR="00A85AED">
        <w:rPr>
          <w:rFonts w:ascii="굴림" w:eastAsia="굴림" w:hAnsi="굴림" w:cs="DotumChe" w:hint="eastAsia"/>
          <w:b/>
          <w:kern w:val="0"/>
          <w:szCs w:val="19"/>
        </w:rPr>
        <w:t xml:space="preserve"> 다음</w:t>
      </w:r>
      <w:r w:rsidR="00570C86">
        <w:rPr>
          <w:rFonts w:ascii="굴림" w:eastAsia="굴림" w:hAnsi="굴림" w:cs="DotumChe" w:hint="eastAsia"/>
          <w:b/>
          <w:kern w:val="0"/>
          <w:szCs w:val="19"/>
        </w:rPr>
        <w:t>과</w:t>
      </w:r>
      <w:r w:rsidR="00A85AED">
        <w:rPr>
          <w:rFonts w:ascii="굴림" w:eastAsia="굴림" w:hAnsi="굴림" w:cs="DotumChe" w:hint="eastAsia"/>
          <w:b/>
          <w:kern w:val="0"/>
          <w:szCs w:val="19"/>
        </w:rPr>
        <w:t xml:space="preserve"> 같다.</w:t>
      </w:r>
      <w:r>
        <w:rPr>
          <w:rFonts w:ascii="굴림" w:eastAsia="굴림" w:hAnsi="굴림" w:cs="DotumChe" w:hint="eastAsia"/>
          <w:b/>
          <w:kern w:val="0"/>
          <w:szCs w:val="19"/>
        </w:rPr>
        <w:t xml:space="preserve"> </w:t>
      </w:r>
    </w:p>
    <w:p w:rsidR="00FD42A5" w:rsidRPr="00FD42A5" w:rsidRDefault="00FD42A5" w:rsidP="00FD42A5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FD42A5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>//Mask used for blurring</w:t>
      </w:r>
    </w:p>
    <w:p w:rsidR="00FD42A5" w:rsidRPr="00FD42A5" w:rsidRDefault="00FD42A5" w:rsidP="00FD42A5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FD42A5">
        <w:rPr>
          <w:rFonts w:ascii="DotumChe" w:hAnsi="DotumChe" w:cs="DotumChe"/>
          <w:b/>
          <w:color w:val="2B91AF"/>
          <w:kern w:val="0"/>
          <w:sz w:val="19"/>
          <w:szCs w:val="19"/>
          <w:highlight w:val="white"/>
        </w:rPr>
        <w:t>Mat</w:t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blurring_mask = (</w:t>
      </w:r>
      <w:r w:rsidRPr="00FD42A5">
        <w:rPr>
          <w:rFonts w:ascii="DotumChe" w:hAnsi="DotumChe" w:cs="DotumChe"/>
          <w:b/>
          <w:color w:val="2B91AF"/>
          <w:kern w:val="0"/>
          <w:sz w:val="19"/>
          <w:szCs w:val="19"/>
          <w:highlight w:val="white"/>
        </w:rPr>
        <w:t>Mat_</w:t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&lt;</w:t>
      </w:r>
      <w:r w:rsidRPr="00FD42A5">
        <w:rPr>
          <w:rFonts w:ascii="DotumChe" w:hAnsi="DotumChe" w:cs="DotumChe"/>
          <w:b/>
          <w:color w:val="0000FF"/>
          <w:kern w:val="0"/>
          <w:sz w:val="19"/>
          <w:szCs w:val="19"/>
          <w:highlight w:val="white"/>
        </w:rPr>
        <w:t>float</w:t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&gt;(3, 3) </w:t>
      </w:r>
      <w:r w:rsidRPr="00FD42A5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&lt;&lt;</w:t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.11</w:t>
      </w:r>
      <w:r w:rsidRPr="00FD42A5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.11</w:t>
      </w:r>
      <w:r w:rsidRPr="00FD42A5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.11</w:t>
      </w:r>
      <w:r w:rsidRPr="00FD42A5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</w:p>
    <w:p w:rsidR="00FD42A5" w:rsidRPr="00FD42A5" w:rsidRDefault="00FD42A5" w:rsidP="00FD42A5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  <w:t>0.11</w:t>
      </w:r>
      <w:r w:rsidRPr="00FD42A5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.11</w:t>
      </w:r>
      <w:r w:rsidRPr="00FD42A5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.11</w:t>
      </w:r>
      <w:r w:rsidRPr="00FD42A5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</w:p>
    <w:p w:rsidR="00FD42A5" w:rsidRPr="00FD42A5" w:rsidRDefault="00FD42A5" w:rsidP="00FD42A5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  <w:t>0.11</w:t>
      </w:r>
      <w:r w:rsidRPr="00FD42A5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.11</w:t>
      </w:r>
      <w:r w:rsidRPr="00FD42A5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FD42A5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.11);</w:t>
      </w:r>
    </w:p>
    <w:p w:rsidR="003A19DD" w:rsidRDefault="003A19DD" w:rsidP="00CB5A70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FD42A5" w:rsidRDefault="00FD42A5" w:rsidP="00CB5A70">
      <w:pPr>
        <w:spacing w:after="0"/>
        <w:rPr>
          <w:rFonts w:ascii="굴림" w:eastAsia="굴림" w:hAnsi="굴림" w:cs="DotumChe"/>
          <w:b/>
          <w:kern w:val="0"/>
          <w:szCs w:val="19"/>
        </w:rPr>
      </w:pPr>
      <w:r>
        <w:rPr>
          <w:rFonts w:ascii="굴림" w:eastAsia="굴림" w:hAnsi="굴림" w:cs="DotumChe" w:hint="eastAsia"/>
          <w:b/>
          <w:kern w:val="0"/>
          <w:szCs w:val="19"/>
        </w:rPr>
        <w:t>이렇게 구현한 마스크를 적용하기 위해서는 Opencv에서 제공하는 2Dfilter 함수를 사용한다. 코드로 구현하면 다음과 같다.</w:t>
      </w:r>
    </w:p>
    <w:p w:rsidR="00F650DF" w:rsidRDefault="00F650DF" w:rsidP="00CB5A70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F650DF" w:rsidRDefault="00F650DF" w:rsidP="00CB5A70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F650DF" w:rsidRPr="00F650DF" w:rsidRDefault="00F650DF" w:rsidP="00F650DF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F650DF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 xml:space="preserve">//Adjusts blurring mask made before to original image and gets blurred image. </w:t>
      </w:r>
    </w:p>
    <w:p w:rsidR="00F840A3" w:rsidRDefault="00F650DF" w:rsidP="00F650DF">
      <w:pPr>
        <w:spacing w:after="0"/>
        <w:rPr>
          <w:rFonts w:ascii="DotumChe" w:hAnsi="DotumChe" w:cs="DotumChe"/>
          <w:b/>
          <w:color w:val="000000"/>
          <w:kern w:val="0"/>
          <w:sz w:val="19"/>
          <w:szCs w:val="19"/>
        </w:rPr>
      </w:pPr>
      <w:r w:rsidRPr="00F650DF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  <w:t>filter2D(img, img_blurred, img.depth(), blurring_mask);</w:t>
      </w:r>
    </w:p>
    <w:p w:rsidR="00F650DF" w:rsidRDefault="00F650DF" w:rsidP="00F650DF">
      <w:pPr>
        <w:spacing w:after="0"/>
        <w:rPr>
          <w:rFonts w:ascii="DotumChe" w:hAnsi="DotumChe" w:cs="DotumChe"/>
          <w:b/>
          <w:color w:val="000000"/>
          <w:kern w:val="0"/>
          <w:sz w:val="19"/>
          <w:szCs w:val="19"/>
        </w:rPr>
      </w:pPr>
    </w:p>
    <w:p w:rsidR="004E5DDF" w:rsidRDefault="00521800" w:rsidP="00F43F10">
      <w:pPr>
        <w:spacing w:after="0"/>
        <w:jc w:val="center"/>
        <w:rPr>
          <w:rFonts w:ascii="굴림" w:eastAsia="굴림" w:hAnsi="굴림" w:cs="DotumChe"/>
          <w:b/>
          <w:noProof/>
          <w:kern w:val="0"/>
          <w:szCs w:val="19"/>
        </w:rPr>
      </w:pPr>
      <w:r>
        <w:rPr>
          <w:rFonts w:ascii="굴림" w:eastAsia="굴림" w:hAnsi="굴림" w:cs="DotumChe" w:hint="eastAsia"/>
          <w:b/>
          <w:noProof/>
          <w:kern w:val="0"/>
          <w:szCs w:val="19"/>
        </w:rPr>
        <w:lastRenderedPageBreak/>
        <w:drawing>
          <wp:inline distT="0" distB="0" distL="0" distR="0">
            <wp:extent cx="4876800" cy="30480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tern_hill_gra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DF" w:rsidRDefault="00C4066A" w:rsidP="00C4066A">
      <w:pPr>
        <w:spacing w:after="0"/>
        <w:jc w:val="center"/>
        <w:rPr>
          <w:rFonts w:ascii="굴림" w:eastAsia="굴림" w:hAnsi="굴림" w:cs="DotumChe"/>
          <w:b/>
          <w:kern w:val="0"/>
          <w:szCs w:val="19"/>
        </w:rPr>
      </w:pPr>
      <w:r>
        <w:rPr>
          <w:rFonts w:ascii="굴림" w:eastAsia="굴림" w:hAnsi="굴림" w:cs="DotumChe" w:hint="eastAsia"/>
          <w:b/>
          <w:kern w:val="0"/>
          <w:szCs w:val="19"/>
        </w:rPr>
        <w:t xml:space="preserve"> </w:t>
      </w:r>
      <w:r w:rsidR="00F9011F">
        <w:rPr>
          <w:rFonts w:ascii="굴림" w:eastAsia="굴림" w:hAnsi="굴림" w:cs="DotumChe" w:hint="eastAsia"/>
          <w:b/>
          <w:kern w:val="0"/>
          <w:szCs w:val="19"/>
        </w:rPr>
        <w:t>chiltern_hill</w:t>
      </w:r>
      <w:r w:rsidR="004E5DDF">
        <w:rPr>
          <w:rFonts w:ascii="굴림" w:eastAsia="굴림" w:hAnsi="굴림" w:cs="DotumChe" w:hint="eastAsia"/>
          <w:b/>
          <w:kern w:val="0"/>
          <w:szCs w:val="19"/>
        </w:rPr>
        <w:t>_gray.jpg</w:t>
      </w:r>
    </w:p>
    <w:p w:rsidR="00E7660F" w:rsidRDefault="00E7660F" w:rsidP="00F43F10">
      <w:pPr>
        <w:spacing w:after="0"/>
        <w:jc w:val="center"/>
        <w:rPr>
          <w:rFonts w:ascii="굴림" w:eastAsia="굴림" w:hAnsi="굴림" w:cs="DotumChe"/>
          <w:b/>
          <w:kern w:val="0"/>
          <w:szCs w:val="19"/>
        </w:rPr>
      </w:pPr>
    </w:p>
    <w:p w:rsidR="00F650DF" w:rsidRDefault="00DC1FBB" w:rsidP="00E7660F">
      <w:pPr>
        <w:spacing w:after="0"/>
        <w:jc w:val="center"/>
        <w:rPr>
          <w:rFonts w:ascii="굴림" w:eastAsia="굴림" w:hAnsi="굴림" w:cs="DotumChe"/>
          <w:b/>
          <w:noProof/>
          <w:kern w:val="0"/>
          <w:szCs w:val="19"/>
        </w:rPr>
      </w:pPr>
      <w:r>
        <w:rPr>
          <w:rFonts w:ascii="굴림" w:eastAsia="굴림" w:hAnsi="굴림" w:cs="DotumChe" w:hint="eastAsia"/>
          <w:b/>
          <w:noProof/>
          <w:kern w:val="0"/>
          <w:szCs w:val="19"/>
        </w:rPr>
        <w:drawing>
          <wp:inline distT="0" distB="0" distL="0" distR="0">
            <wp:extent cx="4876800" cy="30480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blurr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9C" w:rsidRDefault="00F43F10" w:rsidP="00C4066A">
      <w:pPr>
        <w:spacing w:after="0"/>
        <w:jc w:val="center"/>
        <w:rPr>
          <w:rFonts w:ascii="굴림" w:eastAsia="굴림" w:hAnsi="굴림" w:cs="DotumChe"/>
          <w:b/>
          <w:kern w:val="0"/>
          <w:szCs w:val="19"/>
        </w:rPr>
      </w:pPr>
      <w:r>
        <w:rPr>
          <w:rFonts w:ascii="굴림" w:eastAsia="굴림" w:hAnsi="굴림" w:cs="DotumChe" w:hint="eastAsia"/>
          <w:b/>
          <w:kern w:val="0"/>
          <w:szCs w:val="19"/>
        </w:rPr>
        <w:t>Image_blurred.jpg</w:t>
      </w:r>
    </w:p>
    <w:p w:rsidR="00157296" w:rsidRPr="00656D50" w:rsidRDefault="00157296" w:rsidP="00157296">
      <w:pPr>
        <w:spacing w:after="0"/>
        <w:rPr>
          <w:rFonts w:ascii="굴림" w:eastAsia="굴림" w:hAnsi="굴림" w:cs="DotumChe"/>
          <w:b/>
          <w:kern w:val="0"/>
          <w:szCs w:val="19"/>
        </w:rPr>
      </w:pPr>
    </w:p>
    <w:p w:rsidR="005A6AE2" w:rsidRDefault="005A6AE2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 w:val="24"/>
          <w:szCs w:val="19"/>
        </w:rPr>
      </w:pPr>
      <w:r w:rsidRPr="00765266">
        <w:rPr>
          <w:rFonts w:ascii="Franklin Gothic Medium" w:hAnsi="Franklin Gothic Medium" w:cs="DotumChe"/>
          <w:b/>
          <w:color w:val="76923C" w:themeColor="accent3" w:themeShade="BF"/>
          <w:kern w:val="0"/>
          <w:sz w:val="24"/>
          <w:szCs w:val="19"/>
        </w:rPr>
        <w:t>3. Subtract the blurred image from original image.</w:t>
      </w:r>
    </w:p>
    <w:p w:rsidR="00CC3F1B" w:rsidRDefault="00F04529" w:rsidP="00CB5A70">
      <w:pPr>
        <w:spacing w:after="0"/>
        <w:rPr>
          <w:rFonts w:ascii="DotumChe" w:hAnsi="DotumChe" w:cs="DotumChe"/>
          <w:b/>
          <w:color w:val="000000"/>
          <w:kern w:val="0"/>
          <w:sz w:val="19"/>
          <w:szCs w:val="19"/>
        </w:rPr>
      </w:pPr>
      <w:r>
        <w:rPr>
          <w:rFonts w:ascii="DotumChe" w:hAnsi="DotumChe" w:cs="DotumChe" w:hint="eastAsia"/>
          <w:b/>
          <w:color w:val="000000"/>
          <w:kern w:val="0"/>
          <w:sz w:val="19"/>
          <w:szCs w:val="19"/>
          <w:highlight w:val="white"/>
        </w:rPr>
        <w:t>두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  <w:highlight w:val="white"/>
        </w:rPr>
        <w:t>이미지를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  <w:highlight w:val="white"/>
        </w:rPr>
        <w:t>빼기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  <w:highlight w:val="white"/>
        </w:rPr>
        <w:t>위해서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  <w:highlight w:val="white"/>
        </w:rPr>
        <w:t>Opencv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  <w:highlight w:val="white"/>
        </w:rPr>
        <w:t>에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  <w:highlight w:val="white"/>
        </w:rPr>
        <w:t>제공하는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  <w:highlight w:val="white"/>
        </w:rPr>
        <w:t>함수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 w:rsidR="00A46A29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sub</w:t>
      </w:r>
      <w:r w:rsidR="00DD3C8E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tract</w:t>
      </w:r>
      <w:r w:rsidR="00DD3C8E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를</w:t>
      </w:r>
      <w:r w:rsidR="00DD3C8E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 w:rsidR="00DD3C8E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사용한다</w:t>
      </w:r>
      <w:r w:rsidR="00DD3C8E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 w:rsidR="00DD3C8E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원래</w:t>
      </w:r>
      <w:r w:rsidR="00DD3C8E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 w:rsidR="00DD3C8E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이미지에서</w:t>
      </w:r>
      <w:r w:rsidR="00DD3C8E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blurring </w:t>
      </w:r>
      <w:r w:rsidR="00DD3C8E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처리</w:t>
      </w:r>
      <w:r w:rsidR="00DD3C8E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 w:rsidR="00DD3C8E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된</w:t>
      </w:r>
      <w:r w:rsidR="00DD3C8E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 w:rsidR="00FB4C66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이미지를</w:t>
      </w:r>
      <w:r w:rsidR="00FB4C66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 w:rsidR="00FB4C66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뺀다</w:t>
      </w:r>
      <w:r w:rsidR="00FB4C66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. </w:t>
      </w:r>
    </w:p>
    <w:p w:rsidR="00D76E70" w:rsidRDefault="00D76E70" w:rsidP="00CB5A70">
      <w:pPr>
        <w:spacing w:after="0"/>
        <w:rPr>
          <w:rFonts w:ascii="DotumChe" w:hAnsi="DotumChe" w:cs="DotumChe"/>
          <w:b/>
          <w:color w:val="000000"/>
          <w:kern w:val="0"/>
          <w:sz w:val="19"/>
          <w:szCs w:val="19"/>
        </w:rPr>
      </w:pPr>
    </w:p>
    <w:p w:rsidR="00D76E70" w:rsidRPr="00D76E70" w:rsidRDefault="00D76E70" w:rsidP="00D76E7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D76E70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>//Gets result image of original image - blurred image.</w:t>
      </w:r>
    </w:p>
    <w:p w:rsidR="00A2042B" w:rsidRDefault="00D76E70" w:rsidP="00D76E70">
      <w:pPr>
        <w:spacing w:after="0"/>
        <w:rPr>
          <w:rFonts w:ascii="DotumChe" w:hAnsi="DotumChe" w:cs="DotumChe"/>
          <w:b/>
          <w:color w:val="000000"/>
          <w:kern w:val="0"/>
          <w:sz w:val="19"/>
          <w:szCs w:val="19"/>
        </w:rPr>
      </w:pPr>
      <w:r w:rsidRPr="00D76E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  <w:t>subtract(img, img_blurred, img_subtracted);</w:t>
      </w:r>
    </w:p>
    <w:p w:rsidR="00D76E70" w:rsidRPr="00D76E70" w:rsidRDefault="00D76E70" w:rsidP="00D76E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 w:val="24"/>
          <w:szCs w:val="19"/>
        </w:rPr>
      </w:pPr>
    </w:p>
    <w:p w:rsidR="005A6AE2" w:rsidRPr="00765266" w:rsidRDefault="005A6AE2" w:rsidP="00CB5A70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 w:val="24"/>
          <w:szCs w:val="19"/>
        </w:rPr>
      </w:pPr>
      <w:r w:rsidRPr="00765266">
        <w:rPr>
          <w:rFonts w:ascii="Franklin Gothic Medium" w:hAnsi="Franklin Gothic Medium" w:cs="DotumChe"/>
          <w:b/>
          <w:color w:val="76923C" w:themeColor="accent3" w:themeShade="BF"/>
          <w:kern w:val="0"/>
          <w:sz w:val="24"/>
          <w:szCs w:val="19"/>
        </w:rPr>
        <w:t>4. Add the original image with the image from above step.</w:t>
      </w:r>
    </w:p>
    <w:p w:rsidR="001D4F42" w:rsidRDefault="00F47ABE" w:rsidP="00CB5A70">
      <w:pPr>
        <w:spacing w:after="0"/>
        <w:rPr>
          <w:rFonts w:ascii="DotumChe" w:hAnsi="DotumChe" w:cs="DotumChe"/>
          <w:b/>
          <w:color w:val="000000"/>
          <w:kern w:val="0"/>
          <w:sz w:val="19"/>
          <w:szCs w:val="19"/>
        </w:rPr>
      </w:pP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그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뒤에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Opencv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에서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제공하는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함수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add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를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사용하여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해당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이미지에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 w:rsidR="008D34AD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원본</w:t>
      </w:r>
      <w:r w:rsidR="008D34AD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 w:rsidR="008D34AD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이미지를</w:t>
      </w:r>
      <w:r w:rsidR="008D34AD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 w:rsidR="008D34AD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더한다</w:t>
      </w:r>
      <w:r w:rsidR="008D34AD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. </w:t>
      </w:r>
    </w:p>
    <w:p w:rsidR="001C3277" w:rsidRDefault="001C3277" w:rsidP="00CB5A70">
      <w:pPr>
        <w:spacing w:after="0"/>
        <w:rPr>
          <w:rFonts w:ascii="DotumChe" w:hAnsi="DotumChe" w:cs="DotumChe"/>
          <w:b/>
          <w:color w:val="000000"/>
          <w:kern w:val="0"/>
          <w:sz w:val="19"/>
          <w:szCs w:val="19"/>
        </w:rPr>
      </w:pPr>
    </w:p>
    <w:p w:rsidR="001C3277" w:rsidRPr="001C3277" w:rsidRDefault="001C3277" w:rsidP="001C3277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1C3277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>//Gets result image of substracted image + original image.(It would be sharpen image.)</w:t>
      </w:r>
    </w:p>
    <w:p w:rsidR="001D4F42" w:rsidRDefault="001C3277" w:rsidP="001C3277">
      <w:pPr>
        <w:spacing w:after="0"/>
        <w:rPr>
          <w:rFonts w:ascii="DotumChe" w:hAnsi="DotumChe" w:cs="DotumChe"/>
          <w:b/>
          <w:color w:val="000000"/>
          <w:kern w:val="0"/>
          <w:sz w:val="19"/>
          <w:szCs w:val="19"/>
        </w:rPr>
      </w:pPr>
      <w:r w:rsidRPr="001C3277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  <w:t>add(img, img_subtracted, img_readded);</w:t>
      </w:r>
    </w:p>
    <w:p w:rsidR="001C3277" w:rsidRPr="001C3277" w:rsidRDefault="001C3277" w:rsidP="001C3277">
      <w:pPr>
        <w:spacing w:after="0"/>
        <w:rPr>
          <w:rFonts w:ascii="DotumChe" w:hAnsi="DotumChe" w:cs="DotumChe"/>
          <w:b/>
          <w:color w:val="000000"/>
          <w:kern w:val="0"/>
          <w:sz w:val="19"/>
          <w:szCs w:val="19"/>
        </w:rPr>
      </w:pPr>
    </w:p>
    <w:p w:rsidR="00DF187A" w:rsidRDefault="001D4F42" w:rsidP="00DF187A">
      <w:pPr>
        <w:spacing w:after="0"/>
        <w:rPr>
          <w:rFonts w:ascii="DotumChe" w:hAnsi="DotumChe" w:cs="DotumChe"/>
          <w:b/>
          <w:color w:val="000000"/>
          <w:kern w:val="0"/>
          <w:sz w:val="19"/>
          <w:szCs w:val="19"/>
        </w:rPr>
      </w:pP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3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번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및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4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번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과정의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결과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이미지는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다음과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같다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.</w:t>
      </w:r>
    </w:p>
    <w:p w:rsidR="009155F9" w:rsidRDefault="009155F9" w:rsidP="00DF187A">
      <w:pPr>
        <w:spacing w:after="0"/>
        <w:rPr>
          <w:rFonts w:ascii="DotumChe" w:hAnsi="DotumChe" w:cs="DotumChe"/>
          <w:b/>
          <w:color w:val="000000"/>
          <w:kern w:val="0"/>
          <w:sz w:val="19"/>
          <w:szCs w:val="19"/>
        </w:rPr>
      </w:pPr>
    </w:p>
    <w:p w:rsidR="009A30B2" w:rsidRDefault="006609DB" w:rsidP="009F29FD">
      <w:pPr>
        <w:spacing w:after="0"/>
        <w:jc w:val="center"/>
        <w:rPr>
          <w:rFonts w:ascii="DotumChe" w:hAnsi="DotumChe" w:cs="DotumChe"/>
          <w:b/>
          <w:color w:val="000000"/>
          <w:kern w:val="0"/>
          <w:sz w:val="19"/>
          <w:szCs w:val="19"/>
        </w:rPr>
      </w:pPr>
      <w:r>
        <w:rPr>
          <w:rFonts w:ascii="DotumChe" w:hAnsi="DotumChe" w:cs="DotumChe" w:hint="eastAsia"/>
          <w:b/>
          <w:noProof/>
          <w:color w:val="000000"/>
          <w:kern w:val="0"/>
          <w:sz w:val="19"/>
          <w:szCs w:val="19"/>
        </w:rPr>
        <w:drawing>
          <wp:inline distT="0" distB="0" distL="0" distR="0">
            <wp:extent cx="4876800" cy="3048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subtract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7A" w:rsidRDefault="000F2382" w:rsidP="000F2382">
      <w:pPr>
        <w:spacing w:after="0"/>
        <w:jc w:val="center"/>
        <w:rPr>
          <w:rFonts w:ascii="굴림" w:eastAsia="굴림" w:hAnsi="굴림" w:cs="DotumChe"/>
          <w:b/>
          <w:kern w:val="0"/>
          <w:szCs w:val="19"/>
        </w:rPr>
      </w:pPr>
      <w:r>
        <w:rPr>
          <w:rFonts w:ascii="굴림" w:eastAsia="굴림" w:hAnsi="굴림" w:cs="DotumChe" w:hint="eastAsia"/>
          <w:b/>
          <w:kern w:val="0"/>
          <w:szCs w:val="19"/>
        </w:rPr>
        <w:t>Image_subtracted</w:t>
      </w:r>
      <w:r w:rsidR="00DF187A">
        <w:rPr>
          <w:rFonts w:ascii="굴림" w:eastAsia="굴림" w:hAnsi="굴림" w:cs="DotumChe" w:hint="eastAsia"/>
          <w:b/>
          <w:kern w:val="0"/>
          <w:szCs w:val="19"/>
        </w:rPr>
        <w:t>.jpg</w:t>
      </w:r>
    </w:p>
    <w:p w:rsidR="009155F9" w:rsidRDefault="009155F9" w:rsidP="000F2382">
      <w:pPr>
        <w:spacing w:after="0"/>
        <w:jc w:val="center"/>
        <w:rPr>
          <w:rFonts w:ascii="굴림" w:eastAsia="굴림" w:hAnsi="굴림" w:cs="DotumChe"/>
          <w:b/>
          <w:kern w:val="0"/>
          <w:szCs w:val="19"/>
        </w:rPr>
      </w:pPr>
    </w:p>
    <w:p w:rsidR="009F29FD" w:rsidRDefault="00366674" w:rsidP="000F2382">
      <w:pPr>
        <w:spacing w:after="0"/>
        <w:jc w:val="center"/>
        <w:rPr>
          <w:rFonts w:ascii="굴림" w:eastAsia="굴림" w:hAnsi="굴림" w:cs="DotumChe"/>
          <w:b/>
          <w:kern w:val="0"/>
          <w:szCs w:val="19"/>
        </w:rPr>
      </w:pPr>
      <w:r>
        <w:rPr>
          <w:rFonts w:ascii="굴림" w:eastAsia="굴림" w:hAnsi="굴림" w:cs="DotumChe" w:hint="eastAsia"/>
          <w:b/>
          <w:noProof/>
          <w:kern w:val="0"/>
          <w:szCs w:val="19"/>
        </w:rPr>
        <w:drawing>
          <wp:inline distT="0" distB="0" distL="0" distR="0">
            <wp:extent cx="4876800" cy="30480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sharpen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82" w:rsidRDefault="000F2382" w:rsidP="00C4066A">
      <w:pPr>
        <w:spacing w:after="0"/>
        <w:jc w:val="center"/>
        <w:rPr>
          <w:rFonts w:ascii="굴림" w:eastAsia="굴림" w:hAnsi="굴림" w:cs="DotumChe"/>
          <w:b/>
          <w:kern w:val="0"/>
          <w:szCs w:val="19"/>
        </w:rPr>
      </w:pPr>
      <w:r>
        <w:rPr>
          <w:rFonts w:ascii="굴림" w:eastAsia="굴림" w:hAnsi="굴림" w:cs="DotumChe" w:hint="eastAsia"/>
          <w:b/>
          <w:kern w:val="0"/>
          <w:szCs w:val="19"/>
        </w:rPr>
        <w:t>Image_sharpened.jpg</w:t>
      </w:r>
    </w:p>
    <w:p w:rsidR="00EA35E5" w:rsidRDefault="00EA35E5" w:rsidP="00E6001B">
      <w:pPr>
        <w:spacing w:after="0"/>
        <w:jc w:val="center"/>
        <w:rPr>
          <w:rFonts w:ascii="DotumChe" w:hAnsi="DotumChe" w:cs="DotumChe"/>
          <w:b/>
          <w:color w:val="000000"/>
          <w:kern w:val="0"/>
          <w:sz w:val="19"/>
          <w:szCs w:val="19"/>
        </w:rPr>
      </w:pPr>
    </w:p>
    <w:p w:rsidR="00CC7F7B" w:rsidRPr="00F414A9" w:rsidRDefault="0012384C" w:rsidP="00DD15CA">
      <w:pPr>
        <w:spacing w:after="0"/>
        <w:rPr>
          <w:rFonts w:ascii="굴림" w:eastAsia="굴림" w:hAnsi="굴림" w:cs="DotumChe"/>
          <w:b/>
          <w:color w:val="000000"/>
          <w:kern w:val="0"/>
          <w:sz w:val="19"/>
          <w:szCs w:val="19"/>
        </w:rPr>
      </w:pPr>
      <w:r w:rsidRPr="00F414A9">
        <w:rPr>
          <w:rFonts w:ascii="굴림" w:eastAsia="굴림" w:hAnsi="굴림" w:cs="DotumChe"/>
          <w:b/>
          <w:color w:val="000000"/>
          <w:kern w:val="0"/>
          <w:sz w:val="19"/>
          <w:szCs w:val="19"/>
        </w:rPr>
        <w:t xml:space="preserve">원본 이미지와 비교해 보았을 때 4번 과정의 결과 이미지가 훨씬 더 선명해진 것을 확인할 수 있다. </w:t>
      </w:r>
      <w:r w:rsidR="00DD15CA" w:rsidRPr="00F414A9">
        <w:rPr>
          <w:rFonts w:ascii="굴림" w:eastAsia="굴림" w:hAnsi="굴림" w:cs="DotumChe"/>
          <w:b/>
          <w:color w:val="000000"/>
          <w:kern w:val="0"/>
          <w:sz w:val="19"/>
          <w:szCs w:val="19"/>
        </w:rPr>
        <w:t xml:space="preserve">실습1의 내용을 </w:t>
      </w:r>
      <w:r w:rsidR="00F414A9"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 xml:space="preserve">행렬 </w:t>
      </w:r>
      <w:r w:rsidR="00DD15CA" w:rsidRPr="00F414A9">
        <w:rPr>
          <w:rFonts w:ascii="굴림" w:eastAsia="굴림" w:hAnsi="굴림" w:cs="DotumChe"/>
          <w:b/>
          <w:color w:val="000000"/>
          <w:kern w:val="0"/>
          <w:sz w:val="19"/>
          <w:szCs w:val="19"/>
        </w:rPr>
        <w:t>마스크들로</w:t>
      </w:r>
      <w:r w:rsidR="00CC7F7B" w:rsidRPr="00F414A9">
        <w:rPr>
          <w:rFonts w:ascii="굴림" w:eastAsia="굴림" w:hAnsi="굴림" w:cs="DotumChe"/>
          <w:b/>
          <w:color w:val="000000"/>
          <w:kern w:val="0"/>
          <w:sz w:val="19"/>
          <w:szCs w:val="19"/>
        </w:rPr>
        <w:t xml:space="preserve"> 나타내면 </w:t>
      </w:r>
      <w:r w:rsidR="004B1ABB" w:rsidRPr="00F414A9">
        <w:rPr>
          <w:rFonts w:ascii="굴림" w:eastAsia="굴림" w:hAnsi="굴림" w:cs="DotumChe"/>
          <w:b/>
          <w:color w:val="000000"/>
          <w:kern w:val="0"/>
          <w:sz w:val="19"/>
          <w:szCs w:val="19"/>
        </w:rPr>
        <w:t>과정을</w:t>
      </w:r>
      <w:r w:rsidR="00CC7F7B" w:rsidRPr="00F414A9">
        <w:rPr>
          <w:rFonts w:ascii="굴림" w:eastAsia="굴림" w:hAnsi="굴림" w:cs="DotumChe"/>
          <w:b/>
          <w:color w:val="000000"/>
          <w:kern w:val="0"/>
          <w:sz w:val="19"/>
          <w:szCs w:val="19"/>
        </w:rPr>
        <w:t xml:space="preserve"> 조금 더 쉽게 이해할 수 있다. </w:t>
      </w:r>
    </w:p>
    <w:p w:rsidR="00DD15CA" w:rsidRDefault="00DD15CA" w:rsidP="0012384C">
      <w:pPr>
        <w:spacing w:after="0"/>
        <w:rPr>
          <w:rFonts w:ascii="DotumChe" w:hAnsi="DotumChe" w:cs="DotumChe" w:hint="eastAsia"/>
          <w:b/>
          <w:color w:val="000000"/>
          <w:kern w:val="0"/>
          <w:sz w:val="19"/>
          <w:szCs w:val="19"/>
        </w:rPr>
      </w:pPr>
    </w:p>
    <w:p w:rsidR="00A4425D" w:rsidRPr="00DD15CA" w:rsidRDefault="00DD15CA" w:rsidP="0012384C">
      <w:pPr>
        <w:spacing w:after="0"/>
        <w:rPr>
          <w:rFonts w:ascii="DotumChe" w:hAnsi="DotumChe" w:cs="DotumChe"/>
          <w:b/>
          <w:color w:val="000000"/>
          <w:kern w:val="0"/>
          <w:sz w:val="19"/>
          <w:szCs w:val="19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DotumChe"/>
                <w:b/>
                <w:color w:val="000000"/>
                <w:kern w:val="0"/>
                <w:sz w:val="19"/>
                <w:szCs w:val="19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</m:m>
      </m:oMath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 -</w:t>
      </w:r>
      <w:r w:rsidR="002A4A41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 (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DotumChe"/>
                <w:b/>
                <w:color w:val="000000"/>
                <w:kern w:val="0"/>
                <w:sz w:val="19"/>
                <w:szCs w:val="19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</m:m>
      </m:oMath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 w:rsidR="002A4A41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with </w:t>
      </w:r>
      <m:oMath>
        <m:f>
          <m:fPr>
            <m:ctrlPr>
              <w:rPr>
                <w:rFonts w:ascii="Cambria Math" w:hAnsi="Cambria Math" w:cs="DotumChe"/>
                <w:b/>
                <w:color w:val="000000"/>
                <w:kern w:val="0"/>
                <w:sz w:val="24"/>
                <w:szCs w:val="19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DotumChe"/>
                <w:color w:val="000000"/>
                <w:kern w:val="0"/>
                <w:sz w:val="24"/>
                <w:szCs w:val="19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DotumChe"/>
                <w:color w:val="000000"/>
                <w:kern w:val="0"/>
                <w:sz w:val="24"/>
                <w:szCs w:val="19"/>
              </w:rPr>
              <m:t>9</m:t>
            </m:r>
          </m:den>
        </m:f>
      </m:oMath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DotumChe"/>
                <w:b/>
                <w:color w:val="000000"/>
                <w:kern w:val="0"/>
                <w:sz w:val="19"/>
                <w:szCs w:val="19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</m:mr>
        </m:m>
      </m:oMath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 w:rsidR="002A4A41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)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 w:rsidR="002A4A41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+ </w:t>
      </w:r>
      <w:r w:rsidR="002A4A41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DotumChe"/>
                <w:b/>
                <w:color w:val="000000"/>
                <w:kern w:val="0"/>
                <w:sz w:val="19"/>
                <w:szCs w:val="19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</m:m>
      </m:oMath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 </w:t>
      </w:r>
      <w:r w:rsidR="002A4A41"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>= Image Sharpened</w:t>
      </w:r>
    </w:p>
    <w:p w:rsidR="00DD15CA" w:rsidRDefault="002A4A41" w:rsidP="0012384C">
      <w:pPr>
        <w:spacing w:after="0"/>
        <w:rPr>
          <w:rFonts w:ascii="DotumChe" w:hAnsi="DotumChe" w:cs="DotumChe" w:hint="eastAsia"/>
          <w:b/>
          <w:color w:val="000000"/>
          <w:kern w:val="0"/>
          <w:sz w:val="12"/>
          <w:szCs w:val="19"/>
        </w:rPr>
      </w:pPr>
      <w:r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 xml:space="preserve"> </w:t>
      </w:r>
    </w:p>
    <w:p w:rsidR="004E13F4" w:rsidRPr="00DD15CA" w:rsidRDefault="00DD15CA" w:rsidP="0012384C">
      <w:pPr>
        <w:spacing w:after="0"/>
        <w:rPr>
          <w:rFonts w:ascii="DotumChe" w:hAnsi="DotumChe" w:cs="DotumChe"/>
          <w:b/>
          <w:color w:val="000000"/>
          <w:kern w:val="0"/>
          <w:sz w:val="12"/>
          <w:szCs w:val="19"/>
        </w:rPr>
      </w:pPr>
      <w:r w:rsidRPr="00DD15CA"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>Original</w:t>
      </w:r>
      <w:r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 xml:space="preserve"> Image  </w:t>
      </w:r>
      <w:r w:rsidR="002A4A41"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 xml:space="preserve">  </w:t>
      </w:r>
      <w:r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>-</w:t>
      </w:r>
      <w:r w:rsidR="002A4A41"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 xml:space="preserve">  </w:t>
      </w:r>
      <w:r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 xml:space="preserve"> </w:t>
      </w:r>
      <w:r w:rsidR="002A4A41"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 xml:space="preserve">Original Mask adjusted by </w:t>
      </w:r>
      <w:r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 xml:space="preserve">Blurring Mask </w:t>
      </w:r>
      <w:r w:rsidR="002A4A41"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 xml:space="preserve">       + </w:t>
      </w:r>
      <w:r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 xml:space="preserve"> </w:t>
      </w:r>
      <w:r w:rsidR="002A4A41"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 xml:space="preserve">   </w:t>
      </w:r>
      <w:r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>Original Image</w:t>
      </w:r>
      <w:r w:rsidR="002E57CD"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 xml:space="preserve">    =  </w:t>
      </w:r>
      <w:r w:rsidR="004B1ABB"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 xml:space="preserve"> </w:t>
      </w:r>
      <w:r w:rsidR="002E57CD"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>Image Sharpened</w:t>
      </w:r>
    </w:p>
    <w:p w:rsidR="004E13F4" w:rsidRDefault="004E13F4" w:rsidP="0012384C">
      <w:pPr>
        <w:spacing w:after="0"/>
        <w:rPr>
          <w:rFonts w:ascii="DotumChe" w:hAnsi="DotumChe" w:cs="DotumChe" w:hint="eastAsia"/>
          <w:b/>
          <w:color w:val="000000"/>
          <w:kern w:val="0"/>
          <w:sz w:val="19"/>
          <w:szCs w:val="19"/>
        </w:rPr>
      </w:pPr>
    </w:p>
    <w:p w:rsidR="003E7A50" w:rsidRPr="00F414A9" w:rsidRDefault="007F7B1C" w:rsidP="00685ED2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 xml:space="preserve">원본 이미지에서 이미지를 Blurring 하게 되면 주변 Edge의 밝기가 증가하게 되어 </w:t>
      </w:r>
      <w:r w:rsidR="00A815E0"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 xml:space="preserve">물체의 경계가 흐릿해진다. </w:t>
      </w:r>
      <w:r w:rsidR="00685ED2"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>그러므로,</w:t>
      </w:r>
      <w:r w:rsidR="004E13F4" w:rsidRPr="00F414A9"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>원본 이미지에서 원본 이미지를 Blurring 한 결과를 빼게 되면 Edge 부분의 픽셀 값만 0 이상의 값을 가진 영상을 가지게 된다. 따라서 이 이미지를 원본 이미지에 더하면 Edge 부분이 더 밝아지는 효과를 줄 수 있기 때문에</w:t>
      </w:r>
      <w:r w:rsidR="00285D88" w:rsidRPr="00F414A9"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 xml:space="preserve"> 밝은 부분과 어두운 부분의 경계를 조금 더 명확하게 볼 수 있게 된다</w:t>
      </w:r>
      <w:r w:rsidR="00876D5B" w:rsidRPr="00F414A9"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>. 이는 한마디로 이미지가 더 선명하게 보여지게 된다는 것이다.</w:t>
      </w:r>
      <w:r w:rsidR="00F414A9" w:rsidRPr="00F414A9"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 xml:space="preserve"> </w:t>
      </w:r>
    </w:p>
    <w:p w:rsidR="00F414A9" w:rsidRDefault="00F414A9" w:rsidP="0012384C">
      <w:pPr>
        <w:spacing w:after="0"/>
        <w:rPr>
          <w:rFonts w:ascii="DotumChe" w:hAnsi="DotumChe" w:cs="DotumChe" w:hint="eastAsia"/>
          <w:b/>
          <w:color w:val="000000"/>
          <w:kern w:val="0"/>
          <w:sz w:val="19"/>
          <w:szCs w:val="19"/>
        </w:rPr>
      </w:pPr>
    </w:p>
    <w:p w:rsidR="00B30490" w:rsidRPr="00685ED2" w:rsidRDefault="00B30490" w:rsidP="0012384C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</w:pPr>
    </w:p>
    <w:p w:rsidR="00F414A9" w:rsidRPr="00F414A9" w:rsidRDefault="00F414A9" w:rsidP="0012384C">
      <w:pPr>
        <w:spacing w:after="0"/>
        <w:rPr>
          <w:rFonts w:ascii="굴림" w:eastAsia="굴림" w:hAnsi="굴림" w:cs="DotumChe"/>
          <w:b/>
          <w:color w:val="000000"/>
          <w:kern w:val="0"/>
          <w:sz w:val="19"/>
          <w:szCs w:val="19"/>
        </w:rPr>
      </w:pPr>
    </w:p>
    <w:p w:rsidR="00625B55" w:rsidRPr="00964FF4" w:rsidRDefault="00625B55" w:rsidP="00625B55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lastRenderedPageBreak/>
        <w:t>실습</w:t>
      </w:r>
      <w:r>
        <w:rPr>
          <w:rFonts w:ascii="굴림" w:eastAsia="굴림" w:hAnsi="굴림" w:hint="eastAsia"/>
          <w:b/>
          <w:sz w:val="28"/>
          <w:szCs w:val="28"/>
        </w:rPr>
        <w:t xml:space="preserve"> 2</w:t>
      </w:r>
      <w:r w:rsidRPr="007E0CBC">
        <w:rPr>
          <w:rFonts w:ascii="굴림" w:eastAsia="굴림" w:hAnsi="굴림" w:hint="eastAsia"/>
          <w:b/>
          <w:sz w:val="28"/>
          <w:szCs w:val="28"/>
        </w:rPr>
        <w:t>)</w:t>
      </w:r>
    </w:p>
    <w:p w:rsidR="00F414A9" w:rsidRDefault="00F414A9" w:rsidP="00625B55">
      <w:pPr>
        <w:spacing w:after="0"/>
        <w:rPr>
          <w:rFonts w:ascii="굴림" w:eastAsia="굴림" w:hAnsi="굴림" w:hint="eastAsia"/>
          <w:b/>
        </w:rPr>
      </w:pPr>
      <w:r>
        <w:rPr>
          <w:rFonts w:ascii="굴림" w:eastAsia="굴림" w:hAnsi="굴림" w:hint="eastAsia"/>
          <w:b/>
        </w:rPr>
        <w:t xml:space="preserve">앞서 Opencv로 구현한 실습 1을 행렬로 표시해 보았다. 행렬에는 교환법칙이 성립하므로 우선 행렬 마스크로 표현한 다음 식도 똑같은 결과를 가져올 것이라고 가정해본다. </w:t>
      </w:r>
    </w:p>
    <w:p w:rsidR="00F058AA" w:rsidRDefault="00F058AA" w:rsidP="00F058AA">
      <w:pPr>
        <w:spacing w:after="0"/>
        <w:rPr>
          <w:rFonts w:ascii="DotumChe" w:hAnsi="DotumChe" w:cs="DotumChe" w:hint="eastAsia"/>
          <w:b/>
          <w:color w:val="000000"/>
          <w:kern w:val="0"/>
          <w:sz w:val="19"/>
          <w:szCs w:val="19"/>
        </w:rPr>
      </w:pPr>
    </w:p>
    <w:p w:rsidR="00F058AA" w:rsidRPr="00DD15CA" w:rsidRDefault="00F058AA" w:rsidP="00F058AA">
      <w:pPr>
        <w:spacing w:after="0"/>
        <w:rPr>
          <w:rFonts w:ascii="DotumChe" w:hAnsi="DotumChe" w:cs="DotumChe"/>
          <w:b/>
          <w:color w:val="000000"/>
          <w:kern w:val="0"/>
          <w:sz w:val="19"/>
          <w:szCs w:val="19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DotumChe"/>
                <w:b/>
                <w:color w:val="000000"/>
                <w:kern w:val="0"/>
                <w:sz w:val="19"/>
                <w:szCs w:val="19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</m:m>
      </m:oMath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  +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DotumChe"/>
                <w:b/>
                <w:color w:val="000000"/>
                <w:kern w:val="0"/>
                <w:sz w:val="19"/>
                <w:szCs w:val="19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</m:m>
      </m:oMath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  -   (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DotumChe"/>
                <w:b/>
                <w:color w:val="000000"/>
                <w:kern w:val="0"/>
                <w:sz w:val="19"/>
                <w:szCs w:val="19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</m:m>
      </m:oMath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with </w:t>
      </w:r>
      <m:oMath>
        <m:f>
          <m:fPr>
            <m:ctrlPr>
              <w:rPr>
                <w:rFonts w:ascii="Cambria Math" w:hAnsi="Cambria Math" w:cs="DotumChe"/>
                <w:b/>
                <w:color w:val="000000"/>
                <w:kern w:val="0"/>
                <w:sz w:val="24"/>
                <w:szCs w:val="19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DotumChe"/>
                <w:color w:val="000000"/>
                <w:kern w:val="0"/>
                <w:sz w:val="24"/>
                <w:szCs w:val="19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DotumChe"/>
                <w:color w:val="000000"/>
                <w:kern w:val="0"/>
                <w:sz w:val="24"/>
                <w:szCs w:val="19"/>
              </w:rPr>
              <m:t>9</m:t>
            </m:r>
          </m:den>
        </m:f>
      </m:oMath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DotumChe"/>
                <w:b/>
                <w:color w:val="000000"/>
                <w:kern w:val="0"/>
                <w:sz w:val="19"/>
                <w:szCs w:val="19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</m:mr>
        </m:m>
      </m:oMath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)   =  Image Sharpened</w:t>
      </w:r>
    </w:p>
    <w:p w:rsidR="00F058AA" w:rsidRDefault="00F058AA" w:rsidP="00F058AA">
      <w:pPr>
        <w:spacing w:after="0"/>
        <w:rPr>
          <w:rFonts w:ascii="DotumChe" w:hAnsi="DotumChe" w:cs="DotumChe" w:hint="eastAsia"/>
          <w:b/>
          <w:color w:val="000000"/>
          <w:kern w:val="0"/>
          <w:sz w:val="12"/>
          <w:szCs w:val="19"/>
        </w:rPr>
      </w:pPr>
      <w:r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 xml:space="preserve"> </w:t>
      </w:r>
    </w:p>
    <w:p w:rsidR="00F058AA" w:rsidRPr="00DD15CA" w:rsidRDefault="00F058AA" w:rsidP="00F058AA">
      <w:pPr>
        <w:spacing w:after="0"/>
        <w:rPr>
          <w:rFonts w:ascii="DotumChe" w:hAnsi="DotumChe" w:cs="DotumChe"/>
          <w:b/>
          <w:color w:val="000000"/>
          <w:kern w:val="0"/>
          <w:sz w:val="12"/>
          <w:szCs w:val="19"/>
        </w:rPr>
      </w:pPr>
      <w:r w:rsidRPr="00DD15CA"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>Original</w:t>
      </w:r>
      <w:r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 xml:space="preserve"> Image    +    Original Image      -     Original Mask adjusted by Blurring Mask     =   Image Sharpened</w:t>
      </w:r>
    </w:p>
    <w:p w:rsidR="00F414A9" w:rsidRPr="00F058AA" w:rsidRDefault="00F414A9" w:rsidP="00625B55">
      <w:pPr>
        <w:spacing w:after="0"/>
        <w:rPr>
          <w:rFonts w:ascii="굴림" w:eastAsia="굴림" w:hAnsi="굴림" w:hint="eastAsia"/>
          <w:b/>
        </w:rPr>
      </w:pPr>
    </w:p>
    <w:p w:rsidR="00F058AA" w:rsidRDefault="00F058AA" w:rsidP="00625B55">
      <w:pPr>
        <w:spacing w:after="0"/>
        <w:rPr>
          <w:rFonts w:ascii="굴림" w:eastAsia="굴림" w:hAnsi="굴림" w:hint="eastAsia"/>
          <w:b/>
        </w:rPr>
      </w:pPr>
      <w:r>
        <w:rPr>
          <w:rFonts w:ascii="굴림" w:eastAsia="굴림" w:hAnsi="굴림" w:hint="eastAsia"/>
          <w:b/>
        </w:rPr>
        <w:t>따라서 더 간단히 나타내면 다음과 같을 것이다.</w:t>
      </w:r>
    </w:p>
    <w:p w:rsidR="00F058AA" w:rsidRDefault="00F058AA" w:rsidP="00625B55">
      <w:pPr>
        <w:spacing w:after="0"/>
        <w:rPr>
          <w:rFonts w:ascii="굴림" w:eastAsia="굴림" w:hAnsi="굴림" w:hint="eastAsia"/>
          <w:b/>
        </w:rPr>
      </w:pPr>
    </w:p>
    <w:p w:rsidR="007F7B1C" w:rsidRPr="007F7B1C" w:rsidRDefault="007F7B1C" w:rsidP="00625B55">
      <w:pPr>
        <w:spacing w:after="0"/>
        <w:rPr>
          <w:rFonts w:ascii="굴림" w:eastAsia="굴림" w:hAnsi="굴림" w:hint="eastAsia"/>
          <w:b/>
          <w:color w:val="000000"/>
          <w:kern w:val="0"/>
          <w:sz w:val="19"/>
          <w:szCs w:val="19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DotumChe"/>
                <w:b/>
                <w:color w:val="000000"/>
                <w:kern w:val="0"/>
                <w:sz w:val="19"/>
                <w:szCs w:val="19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</m:m>
      </m:oMath>
      <w:r>
        <w:rPr>
          <w:rFonts w:ascii="굴림" w:eastAsia="굴림" w:hAnsi="굴림" w:hint="eastAsia"/>
          <w:b/>
          <w:color w:val="000000"/>
          <w:kern w:val="0"/>
          <w:sz w:val="19"/>
          <w:szCs w:val="19"/>
        </w:rPr>
        <w:t xml:space="preserve">   -  </w:t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(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DotumChe"/>
                <w:b/>
                <w:color w:val="000000"/>
                <w:kern w:val="0"/>
                <w:sz w:val="19"/>
                <w:szCs w:val="19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0</m:t>
              </m:r>
            </m:e>
          </m:mr>
        </m:m>
      </m:oMath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with </w:t>
      </w:r>
      <m:oMath>
        <m:f>
          <m:fPr>
            <m:ctrlPr>
              <w:rPr>
                <w:rFonts w:ascii="Cambria Math" w:hAnsi="Cambria Math" w:cs="DotumChe"/>
                <w:b/>
                <w:color w:val="000000"/>
                <w:kern w:val="0"/>
                <w:sz w:val="24"/>
                <w:szCs w:val="19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DotumChe"/>
                <w:color w:val="000000"/>
                <w:kern w:val="0"/>
                <w:sz w:val="24"/>
                <w:szCs w:val="19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DotumChe"/>
                <w:color w:val="000000"/>
                <w:kern w:val="0"/>
                <w:sz w:val="24"/>
                <w:szCs w:val="19"/>
              </w:rPr>
              <m:t>9</m:t>
            </m:r>
          </m:den>
        </m:f>
      </m:oMath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DotumChe"/>
                <w:b/>
                <w:color w:val="000000"/>
                <w:kern w:val="0"/>
                <w:sz w:val="19"/>
                <w:szCs w:val="19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DotumChe"/>
                  <w:color w:val="000000"/>
                  <w:kern w:val="0"/>
                  <w:sz w:val="19"/>
                  <w:szCs w:val="19"/>
                </w:rPr>
                <m:t>1</m:t>
              </m:r>
            </m:e>
          </m:mr>
        </m:m>
      </m:oMath>
      <w:r>
        <w:rPr>
          <w:rFonts w:ascii="DotumChe" w:hAnsi="DotumChe" w:cs="DotumChe" w:hint="eastAsia"/>
          <w:b/>
          <w:color w:val="000000"/>
          <w:kern w:val="0"/>
          <w:sz w:val="19"/>
          <w:szCs w:val="19"/>
        </w:rPr>
        <w:t xml:space="preserve"> )  = Image Sharpened</w:t>
      </w:r>
    </w:p>
    <w:p w:rsidR="007F7B1C" w:rsidRDefault="007F7B1C" w:rsidP="007F7B1C">
      <w:pPr>
        <w:spacing w:after="0"/>
        <w:rPr>
          <w:rFonts w:ascii="DotumChe" w:hAnsi="DotumChe" w:cs="DotumChe" w:hint="eastAsia"/>
          <w:b/>
          <w:color w:val="000000"/>
          <w:kern w:val="0"/>
          <w:sz w:val="12"/>
          <w:szCs w:val="19"/>
        </w:rPr>
      </w:pPr>
    </w:p>
    <w:p w:rsidR="007F7B1C" w:rsidRPr="00DD15CA" w:rsidRDefault="007F7B1C" w:rsidP="007F7B1C">
      <w:pPr>
        <w:spacing w:after="0"/>
        <w:rPr>
          <w:rFonts w:ascii="DotumChe" w:hAnsi="DotumChe" w:cs="DotumChe"/>
          <w:b/>
          <w:color w:val="000000"/>
          <w:kern w:val="0"/>
          <w:sz w:val="12"/>
          <w:szCs w:val="19"/>
        </w:rPr>
      </w:pPr>
      <w:r w:rsidRPr="00DD15CA"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>Original</w:t>
      </w:r>
      <w:r>
        <w:rPr>
          <w:rFonts w:ascii="DotumChe" w:hAnsi="DotumChe" w:cs="DotumChe" w:hint="eastAsia"/>
          <w:b/>
          <w:color w:val="000000"/>
          <w:kern w:val="0"/>
          <w:sz w:val="12"/>
          <w:szCs w:val="19"/>
        </w:rPr>
        <w:t xml:space="preserve"> Image * 2    -    Original Mask adjusted by Blurring Mask     =   Image Sharpened</w:t>
      </w:r>
    </w:p>
    <w:p w:rsidR="00B1219C" w:rsidRPr="007F7B1C" w:rsidRDefault="00B1219C" w:rsidP="00625B55">
      <w:pPr>
        <w:spacing w:after="0"/>
        <w:rPr>
          <w:rFonts w:ascii="굴림" w:eastAsia="굴림" w:hAnsi="굴림" w:hint="eastAsia"/>
          <w:b/>
        </w:rPr>
      </w:pPr>
    </w:p>
    <w:p w:rsidR="00765266" w:rsidRDefault="00625B55" w:rsidP="00625B55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sym w:font="Wingdings" w:char="F061"/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  <w:b/>
        </w:rPr>
        <w:t>동작 순서 및 원리</w:t>
      </w:r>
    </w:p>
    <w:p w:rsidR="00625B55" w:rsidRDefault="00625B55" w:rsidP="00CB5A70">
      <w:pPr>
        <w:spacing w:after="0"/>
        <w:rPr>
          <w:rFonts w:ascii="Franklin Gothic Medium" w:hAnsi="Franklin Gothic Medium" w:cs="DotumChe" w:hint="eastAsia"/>
          <w:b/>
          <w:color w:val="76923C" w:themeColor="accent3" w:themeShade="BF"/>
          <w:kern w:val="0"/>
          <w:sz w:val="24"/>
          <w:szCs w:val="19"/>
        </w:rPr>
      </w:pPr>
      <w:r w:rsidRPr="00765266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 w:val="24"/>
          <w:szCs w:val="19"/>
        </w:rPr>
        <w:t>1. Convert an image a gray scale image.(Input : any image)</w:t>
      </w:r>
    </w:p>
    <w:p w:rsidR="001926CB" w:rsidRDefault="001926CB" w:rsidP="00CB5A70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</w:pPr>
      <w:r w:rsidRPr="001926CB"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>Grayscale Image를</w:t>
      </w:r>
      <w:r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 xml:space="preserve"> 얻는 방법은 실습1과 동일하다.</w:t>
      </w:r>
    </w:p>
    <w:p w:rsidR="001926CB" w:rsidRPr="001926CB" w:rsidRDefault="001926CB" w:rsidP="00CB5A70">
      <w:pPr>
        <w:spacing w:after="0"/>
        <w:rPr>
          <w:rFonts w:ascii="굴림" w:eastAsia="굴림" w:hAnsi="굴림" w:cs="DotumChe"/>
          <w:b/>
          <w:color w:val="000000"/>
          <w:kern w:val="0"/>
          <w:sz w:val="19"/>
          <w:szCs w:val="19"/>
        </w:rPr>
      </w:pPr>
    </w:p>
    <w:p w:rsidR="00625B55" w:rsidRDefault="00625B55" w:rsidP="00CB5A70">
      <w:pPr>
        <w:spacing w:after="0"/>
        <w:rPr>
          <w:rFonts w:ascii="Franklin Gothic Medium" w:hAnsi="Franklin Gothic Medium" w:cs="DotumChe" w:hint="eastAsia"/>
          <w:b/>
          <w:color w:val="76923C" w:themeColor="accent3" w:themeShade="BF"/>
          <w:kern w:val="0"/>
          <w:sz w:val="24"/>
          <w:szCs w:val="19"/>
        </w:rPr>
      </w:pPr>
      <w:r w:rsidRPr="00765266">
        <w:rPr>
          <w:rFonts w:ascii="Franklin Gothic Medium" w:hAnsi="Franklin Gothic Medium" w:cs="DotumChe" w:hint="eastAsia"/>
          <w:b/>
          <w:color w:val="76923C" w:themeColor="accent3" w:themeShade="BF"/>
          <w:kern w:val="0"/>
          <w:sz w:val="24"/>
          <w:szCs w:val="19"/>
        </w:rPr>
        <w:t>2. Make a sharpened image using the gray scale image.</w:t>
      </w:r>
    </w:p>
    <w:p w:rsidR="00F414A9" w:rsidRDefault="001926CB" w:rsidP="00CB5A70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 xml:space="preserve">위의 식을 구현해보기 </w:t>
      </w:r>
      <w:r w:rsidR="00B1219C"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 xml:space="preserve">보기 위해 2개의 마스크를 준비한다. 하나는 기존에 사용하는 Blurring Mask이며, 나머지는 </w:t>
      </w:r>
      <w:r w:rsidR="00630D49"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 xml:space="preserve">이미지를 2배고 곱하기 위한 마스크이다. </w:t>
      </w:r>
      <w:r w:rsidR="00842E74"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 xml:space="preserve">두 마스크를 </w:t>
      </w:r>
      <w:r w:rsidR="00630D49"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>코드로 구현하면 다음과 같다.</w:t>
      </w:r>
    </w:p>
    <w:p w:rsidR="005E1680" w:rsidRDefault="005E1680" w:rsidP="00CB5A70">
      <w:pPr>
        <w:spacing w:after="0"/>
        <w:rPr>
          <w:rFonts w:ascii="Franklin Gothic Medium" w:hAnsi="Franklin Gothic Medium" w:cs="DotumChe" w:hint="eastAsia"/>
          <w:b/>
          <w:color w:val="76923C" w:themeColor="accent3" w:themeShade="BF"/>
          <w:kern w:val="0"/>
          <w:sz w:val="24"/>
          <w:szCs w:val="19"/>
        </w:rPr>
      </w:pPr>
    </w:p>
    <w:p w:rsidR="008E2BE1" w:rsidRPr="008E2BE1" w:rsidRDefault="008E2BE1" w:rsidP="00367C22">
      <w:pPr>
        <w:wordWrap/>
        <w:adjustRightInd w:val="0"/>
        <w:spacing w:after="0" w:line="240" w:lineRule="auto"/>
        <w:ind w:firstLine="800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8E2BE1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>//Mask used for blurring</w:t>
      </w:r>
    </w:p>
    <w:p w:rsidR="008E2BE1" w:rsidRPr="008E2BE1" w:rsidRDefault="008E2BE1" w:rsidP="008E2BE1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8E2BE1">
        <w:rPr>
          <w:rFonts w:ascii="DotumChe" w:hAnsi="DotumChe" w:cs="DotumChe"/>
          <w:b/>
          <w:color w:val="2B91AF"/>
          <w:kern w:val="0"/>
          <w:sz w:val="19"/>
          <w:szCs w:val="19"/>
          <w:highlight w:val="white"/>
        </w:rPr>
        <w:t>Mat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blurring_mask = (</w:t>
      </w:r>
      <w:r w:rsidRPr="008E2BE1">
        <w:rPr>
          <w:rFonts w:ascii="DotumChe" w:hAnsi="DotumChe" w:cs="DotumChe"/>
          <w:b/>
          <w:color w:val="2B91AF"/>
          <w:kern w:val="0"/>
          <w:sz w:val="19"/>
          <w:szCs w:val="19"/>
          <w:highlight w:val="white"/>
        </w:rPr>
        <w:t>Mat_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&lt;</w:t>
      </w:r>
      <w:r w:rsidRPr="008E2BE1">
        <w:rPr>
          <w:rFonts w:ascii="DotumChe" w:hAnsi="DotumChe" w:cs="DotumChe"/>
          <w:b/>
          <w:color w:val="0000FF"/>
          <w:kern w:val="0"/>
          <w:sz w:val="19"/>
          <w:szCs w:val="19"/>
          <w:highlight w:val="white"/>
        </w:rPr>
        <w:t>float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&gt;(3, 3) 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&lt;&lt;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.11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.11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.11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</w:p>
    <w:p w:rsidR="008E2BE1" w:rsidRPr="008E2BE1" w:rsidRDefault="008E2BE1" w:rsidP="008E2BE1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  <w:highlight w:val="white"/>
        </w:rPr>
        <w:t xml:space="preserve">        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0.11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.11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.11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</w:p>
    <w:p w:rsidR="008E2BE1" w:rsidRPr="008E2BE1" w:rsidRDefault="008E2BE1" w:rsidP="008E2BE1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  <w:highlight w:val="white"/>
        </w:rPr>
        <w:t xml:space="preserve">      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 0.11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.11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.11);</w:t>
      </w:r>
    </w:p>
    <w:p w:rsidR="008E2BE1" w:rsidRPr="008E2BE1" w:rsidRDefault="008E2BE1" w:rsidP="008E2BE1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8E2BE1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>//Mask used for adding two original images.</w:t>
      </w:r>
    </w:p>
    <w:p w:rsidR="008E2BE1" w:rsidRPr="008E2BE1" w:rsidRDefault="008E2BE1" w:rsidP="008E2BE1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8E2BE1">
        <w:rPr>
          <w:rFonts w:ascii="DotumChe" w:hAnsi="DotumChe" w:cs="DotumChe"/>
          <w:b/>
          <w:color w:val="2B91AF"/>
          <w:kern w:val="0"/>
          <w:sz w:val="19"/>
          <w:szCs w:val="19"/>
          <w:highlight w:val="white"/>
        </w:rPr>
        <w:t>Mat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original_2times_mask = (</w:t>
      </w:r>
      <w:r w:rsidRPr="008E2BE1">
        <w:rPr>
          <w:rFonts w:ascii="DotumChe" w:hAnsi="DotumChe" w:cs="DotumChe"/>
          <w:b/>
          <w:color w:val="2B91AF"/>
          <w:kern w:val="0"/>
          <w:sz w:val="19"/>
          <w:szCs w:val="19"/>
          <w:highlight w:val="white"/>
        </w:rPr>
        <w:t>Mat_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&lt;</w:t>
      </w:r>
      <w:r w:rsidRPr="008E2BE1">
        <w:rPr>
          <w:rFonts w:ascii="DotumChe" w:hAnsi="DotumChe" w:cs="DotumChe"/>
          <w:b/>
          <w:color w:val="0000FF"/>
          <w:kern w:val="0"/>
          <w:sz w:val="19"/>
          <w:szCs w:val="19"/>
          <w:highlight w:val="white"/>
        </w:rPr>
        <w:t>float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&gt;(3, 3) 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&lt;&lt;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</w:p>
    <w:p w:rsidR="008E2BE1" w:rsidRPr="008E2BE1" w:rsidRDefault="008E2BE1" w:rsidP="008E2BE1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  <w:highlight w:val="white"/>
        </w:rPr>
        <w:t xml:space="preserve">      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0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2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</w:p>
    <w:p w:rsidR="00367C22" w:rsidRDefault="008E2BE1" w:rsidP="008E2BE1">
      <w:pPr>
        <w:spacing w:after="0"/>
        <w:rPr>
          <w:rFonts w:ascii="DotumChe" w:hAnsi="DotumChe" w:cs="DotumChe" w:hint="eastAsia"/>
          <w:b/>
          <w:color w:val="000000"/>
          <w:kern w:val="0"/>
          <w:sz w:val="19"/>
          <w:szCs w:val="19"/>
        </w:rPr>
      </w:pP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 w:hint="eastAsia"/>
          <w:b/>
          <w:color w:val="000000"/>
          <w:kern w:val="0"/>
          <w:sz w:val="19"/>
          <w:szCs w:val="19"/>
          <w:highlight w:val="white"/>
        </w:rPr>
        <w:t xml:space="preserve">      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0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</w:t>
      </w:r>
      <w:r w:rsidRPr="008E2BE1">
        <w:rPr>
          <w:rFonts w:ascii="DotumChe" w:hAnsi="DotumChe" w:cs="DotumChe"/>
          <w:b/>
          <w:color w:val="008080"/>
          <w:kern w:val="0"/>
          <w:sz w:val="19"/>
          <w:szCs w:val="19"/>
          <w:highlight w:val="white"/>
        </w:rPr>
        <w:t>,</w:t>
      </w:r>
      <w:r w:rsidRPr="008E2BE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0);</w:t>
      </w:r>
    </w:p>
    <w:p w:rsidR="00367C22" w:rsidRDefault="00367C22" w:rsidP="008E2BE1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</w:pPr>
    </w:p>
    <w:p w:rsidR="00367C22" w:rsidRDefault="00367C22" w:rsidP="008E2BE1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 xml:space="preserve">두 마스크를 filter2D함수를 사용하여 원본 이미지에 적용하여 각각의 두 결과 이미지를 얻는다. </w:t>
      </w:r>
      <w:r w:rsidR="007F5601">
        <w:rPr>
          <w:rFonts w:ascii="굴림" w:eastAsia="굴림" w:hAnsi="굴림" w:cs="DotumChe" w:hint="eastAsia"/>
          <w:b/>
          <w:color w:val="000000"/>
          <w:kern w:val="0"/>
          <w:sz w:val="19"/>
          <w:szCs w:val="19"/>
        </w:rPr>
        <w:t>코드로 구현하면 다음과 같다.</w:t>
      </w:r>
    </w:p>
    <w:p w:rsidR="007F5601" w:rsidRDefault="007F5601" w:rsidP="008E2BE1">
      <w:pPr>
        <w:spacing w:after="0"/>
        <w:rPr>
          <w:rFonts w:ascii="Franklin Gothic Medium" w:hAnsi="Franklin Gothic Medium" w:cs="DotumChe" w:hint="eastAsia"/>
          <w:b/>
          <w:color w:val="76923C" w:themeColor="accent3" w:themeShade="BF"/>
          <w:kern w:val="0"/>
          <w:sz w:val="24"/>
          <w:szCs w:val="19"/>
        </w:rPr>
      </w:pPr>
    </w:p>
    <w:p w:rsidR="00985C22" w:rsidRPr="00985C22" w:rsidRDefault="00985C22" w:rsidP="00EF54B0">
      <w:pPr>
        <w:wordWrap/>
        <w:adjustRightInd w:val="0"/>
        <w:spacing w:after="0" w:line="240" w:lineRule="auto"/>
        <w:ind w:firstLine="800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EF54B0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>/</w:t>
      </w:r>
      <w:r w:rsidRPr="00985C22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>/Gets result image of original image + original image</w:t>
      </w:r>
    </w:p>
    <w:p w:rsidR="00985C22" w:rsidRPr="00985C22" w:rsidRDefault="00985C22" w:rsidP="00985C22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985C22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  <w:t>filter2D(img, img_2times, img.depth(), original_2times_mask);</w:t>
      </w:r>
    </w:p>
    <w:p w:rsidR="00985C22" w:rsidRPr="00985C22" w:rsidRDefault="00985C22" w:rsidP="00985C22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985C22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985C22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 xml:space="preserve">//Gets image blurred </w:t>
      </w:r>
    </w:p>
    <w:p w:rsidR="00985C22" w:rsidRDefault="00985C22" w:rsidP="00985C22">
      <w:pPr>
        <w:spacing w:after="0"/>
        <w:rPr>
          <w:rFonts w:ascii="DotumChe" w:hAnsi="DotumChe" w:cs="DotumChe" w:hint="eastAsia"/>
          <w:b/>
          <w:color w:val="000000"/>
          <w:kern w:val="0"/>
          <w:sz w:val="19"/>
          <w:szCs w:val="19"/>
        </w:rPr>
      </w:pPr>
      <w:r w:rsidRPr="00985C22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  <w:t>filter2D(img, img_blurred, img.depth(), blurring_mask);</w:t>
      </w:r>
    </w:p>
    <w:p w:rsidR="00E53ADC" w:rsidRDefault="00E53ADC" w:rsidP="00985C22">
      <w:pPr>
        <w:spacing w:after="0"/>
        <w:rPr>
          <w:rFonts w:ascii="DotumChe" w:hAnsi="DotumChe" w:cs="DotumChe" w:hint="eastAsia"/>
          <w:b/>
          <w:color w:val="000000"/>
          <w:kern w:val="0"/>
          <w:sz w:val="19"/>
          <w:szCs w:val="19"/>
        </w:rPr>
      </w:pPr>
    </w:p>
    <w:p w:rsidR="00E53ADC" w:rsidRDefault="00EF54B0" w:rsidP="002D1231">
      <w:pPr>
        <w:spacing w:after="0"/>
        <w:jc w:val="center"/>
        <w:rPr>
          <w:rFonts w:ascii="굴림" w:eastAsia="굴림" w:hAnsi="굴림" w:cs="DotumChe" w:hint="eastAsia"/>
          <w:b/>
          <w:color w:val="76923C" w:themeColor="accent3" w:themeShade="BF"/>
          <w:kern w:val="0"/>
          <w:sz w:val="24"/>
          <w:szCs w:val="19"/>
        </w:rPr>
      </w:pPr>
      <w:r>
        <w:rPr>
          <w:rFonts w:ascii="굴림" w:eastAsia="굴림" w:hAnsi="굴림" w:cs="DotumChe"/>
          <w:b/>
          <w:noProof/>
          <w:color w:val="76923C" w:themeColor="accent3" w:themeShade="BF"/>
          <w:kern w:val="0"/>
          <w:sz w:val="24"/>
          <w:szCs w:val="19"/>
        </w:rPr>
        <w:drawing>
          <wp:inline distT="0" distB="0" distL="0" distR="0">
            <wp:extent cx="2920621" cy="1825389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times_multipli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630" cy="18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231">
        <w:rPr>
          <w:rFonts w:ascii="굴림" w:eastAsia="굴림" w:hAnsi="굴림" w:cs="DotumChe" w:hint="eastAsia"/>
          <w:b/>
          <w:noProof/>
          <w:color w:val="76923C" w:themeColor="accent3" w:themeShade="BF"/>
          <w:kern w:val="0"/>
          <w:sz w:val="24"/>
          <w:szCs w:val="19"/>
        </w:rPr>
        <w:t xml:space="preserve">     </w:t>
      </w:r>
      <w:r>
        <w:rPr>
          <w:rFonts w:ascii="굴림" w:eastAsia="굴림" w:hAnsi="굴림" w:cs="DotumChe"/>
          <w:b/>
          <w:noProof/>
          <w:color w:val="76923C" w:themeColor="accent3" w:themeShade="BF"/>
          <w:kern w:val="0"/>
          <w:sz w:val="24"/>
          <w:szCs w:val="19"/>
        </w:rPr>
        <w:drawing>
          <wp:inline distT="0" distB="0" distL="0" distR="0">
            <wp:extent cx="2934269" cy="183391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blurr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901" cy="18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31" w:rsidRDefault="002D1231" w:rsidP="002D1231">
      <w:pPr>
        <w:spacing w:after="0"/>
        <w:jc w:val="center"/>
        <w:rPr>
          <w:rFonts w:ascii="굴림" w:eastAsia="굴림" w:hAnsi="굴림" w:cs="DotumChe" w:hint="eastAsia"/>
          <w:b/>
          <w:kern w:val="0"/>
          <w:sz w:val="18"/>
          <w:szCs w:val="19"/>
        </w:rPr>
      </w:pPr>
      <w:r w:rsidRPr="002D1231">
        <w:rPr>
          <w:rFonts w:ascii="굴림" w:eastAsia="굴림" w:hAnsi="굴림" w:cs="DotumChe" w:hint="eastAsia"/>
          <w:b/>
          <w:kern w:val="0"/>
          <w:sz w:val="18"/>
          <w:szCs w:val="19"/>
        </w:rPr>
        <w:t>Image_2times_multiplied.jpg</w:t>
      </w:r>
      <w:r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                               </w:t>
      </w:r>
      <w:r w:rsidRPr="002D1231">
        <w:rPr>
          <w:rFonts w:ascii="굴림" w:eastAsia="굴림" w:hAnsi="굴림" w:cs="DotumChe" w:hint="eastAsia"/>
          <w:b/>
          <w:kern w:val="0"/>
          <w:sz w:val="18"/>
          <w:szCs w:val="19"/>
        </w:rPr>
        <w:t>Image_blurred.jpg</w:t>
      </w:r>
    </w:p>
    <w:p w:rsidR="00AE4B7A" w:rsidRDefault="00AE4B7A" w:rsidP="002D1231">
      <w:pPr>
        <w:spacing w:after="0"/>
        <w:jc w:val="center"/>
        <w:rPr>
          <w:rFonts w:ascii="굴림" w:eastAsia="굴림" w:hAnsi="굴림" w:cs="DotumChe" w:hint="eastAsia"/>
          <w:b/>
          <w:kern w:val="0"/>
          <w:sz w:val="18"/>
          <w:szCs w:val="19"/>
        </w:rPr>
      </w:pPr>
    </w:p>
    <w:p w:rsidR="00AE4B7A" w:rsidRDefault="00AE4B7A" w:rsidP="002D1231">
      <w:pPr>
        <w:spacing w:after="0"/>
        <w:jc w:val="center"/>
        <w:rPr>
          <w:rFonts w:ascii="굴림" w:eastAsia="굴림" w:hAnsi="굴림" w:cs="DotumChe" w:hint="eastAsia"/>
          <w:b/>
          <w:kern w:val="0"/>
          <w:sz w:val="18"/>
          <w:szCs w:val="19"/>
        </w:rPr>
      </w:pPr>
    </w:p>
    <w:p w:rsidR="00AE4B7A" w:rsidRDefault="00C72E2B" w:rsidP="00AE4B7A">
      <w:pPr>
        <w:spacing w:after="0"/>
        <w:rPr>
          <w:rFonts w:ascii="굴림" w:eastAsia="굴림" w:hAnsi="굴림" w:cs="DotumChe" w:hint="eastAsia"/>
          <w:b/>
          <w:kern w:val="0"/>
          <w:sz w:val="18"/>
          <w:szCs w:val="19"/>
        </w:rPr>
      </w:pPr>
      <w:r>
        <w:rPr>
          <w:rFonts w:ascii="굴림" w:eastAsia="굴림" w:hAnsi="굴림" w:cs="DotumChe" w:hint="eastAsia"/>
          <w:b/>
          <w:kern w:val="0"/>
          <w:sz w:val="18"/>
          <w:szCs w:val="19"/>
        </w:rPr>
        <w:lastRenderedPageBreak/>
        <w:t>Opencv에서 제공하는 함수 subtract를 사용하여</w:t>
      </w:r>
      <w:r w:rsidR="002F48D0"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 Image_2times_multiplied에 Image_blurred를 뺀다. </w:t>
      </w:r>
    </w:p>
    <w:p w:rsidR="00BC425C" w:rsidRDefault="00BC425C" w:rsidP="00AE4B7A">
      <w:pPr>
        <w:spacing w:after="0"/>
        <w:rPr>
          <w:rFonts w:ascii="굴림" w:eastAsia="굴림" w:hAnsi="굴림" w:cs="DotumChe" w:hint="eastAsia"/>
          <w:b/>
          <w:kern w:val="0"/>
          <w:sz w:val="18"/>
          <w:szCs w:val="19"/>
        </w:rPr>
      </w:pPr>
    </w:p>
    <w:p w:rsidR="004B5F71" w:rsidRPr="004B5F71" w:rsidRDefault="004B5F71" w:rsidP="004B5F71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4B5F71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>//Gets result image of Original image + Original Image - blurred image</w:t>
      </w:r>
    </w:p>
    <w:p w:rsidR="00BC425C" w:rsidRPr="004B5F71" w:rsidRDefault="004B5F71" w:rsidP="004B5F71">
      <w:pPr>
        <w:spacing w:after="0"/>
        <w:rPr>
          <w:rFonts w:ascii="굴림" w:eastAsia="굴림" w:hAnsi="굴림" w:cs="DotumChe" w:hint="eastAsia"/>
          <w:b/>
          <w:kern w:val="0"/>
          <w:sz w:val="18"/>
          <w:szCs w:val="19"/>
        </w:rPr>
      </w:pPr>
      <w:r w:rsidRPr="004B5F71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  <w:t>subtract(img_2times, img_blurred, img_sharpened);</w:t>
      </w:r>
    </w:p>
    <w:p w:rsidR="004B5F71" w:rsidRDefault="004B5F71" w:rsidP="00AE4B7A">
      <w:pPr>
        <w:spacing w:after="0"/>
        <w:rPr>
          <w:rFonts w:ascii="굴림" w:eastAsia="굴림" w:hAnsi="굴림" w:cs="DotumChe" w:hint="eastAsia"/>
          <w:b/>
          <w:kern w:val="0"/>
          <w:sz w:val="18"/>
          <w:szCs w:val="19"/>
        </w:rPr>
      </w:pPr>
    </w:p>
    <w:p w:rsidR="004B5F71" w:rsidRDefault="004B5F71" w:rsidP="00AE4B7A">
      <w:pPr>
        <w:spacing w:after="0"/>
        <w:rPr>
          <w:rFonts w:ascii="굴림" w:eastAsia="굴림" w:hAnsi="굴림" w:cs="DotumChe" w:hint="eastAsia"/>
          <w:b/>
          <w:kern w:val="0"/>
          <w:sz w:val="18"/>
          <w:szCs w:val="19"/>
        </w:rPr>
      </w:pPr>
      <w:r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뺀 결과 이미지는 다음과 같다. </w:t>
      </w:r>
    </w:p>
    <w:p w:rsidR="00213CE2" w:rsidRDefault="00213CE2" w:rsidP="00AE4B7A">
      <w:pPr>
        <w:spacing w:after="0"/>
        <w:rPr>
          <w:rFonts w:ascii="굴림" w:eastAsia="굴림" w:hAnsi="굴림" w:cs="DotumChe" w:hint="eastAsia"/>
          <w:b/>
          <w:kern w:val="0"/>
          <w:sz w:val="18"/>
          <w:szCs w:val="19"/>
        </w:rPr>
      </w:pPr>
    </w:p>
    <w:p w:rsidR="00213CE2" w:rsidRDefault="00213CE2" w:rsidP="00AE4B7A">
      <w:pPr>
        <w:spacing w:after="0"/>
        <w:rPr>
          <w:rFonts w:ascii="굴림" w:eastAsia="굴림" w:hAnsi="굴림" w:cs="DotumChe" w:hint="eastAsia"/>
          <w:b/>
          <w:kern w:val="0"/>
          <w:sz w:val="18"/>
          <w:szCs w:val="19"/>
        </w:rPr>
      </w:pPr>
      <w:r>
        <w:rPr>
          <w:rFonts w:ascii="굴림" w:eastAsia="굴림" w:hAnsi="굴림" w:cs="DotumChe"/>
          <w:b/>
          <w:noProof/>
          <w:kern w:val="0"/>
          <w:sz w:val="18"/>
          <w:szCs w:val="19"/>
        </w:rPr>
        <w:drawing>
          <wp:inline distT="0" distB="0" distL="0" distR="0">
            <wp:extent cx="3125337" cy="1953336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expected_to_be_sharpen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053" cy="195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E2" w:rsidRDefault="00213CE2" w:rsidP="0023505D">
      <w:pPr>
        <w:spacing w:after="0"/>
        <w:ind w:firstLineChars="500" w:firstLine="883"/>
        <w:rPr>
          <w:rFonts w:ascii="굴림" w:eastAsia="굴림" w:hAnsi="굴림" w:cs="DotumChe" w:hint="eastAsia"/>
          <w:b/>
          <w:kern w:val="0"/>
          <w:sz w:val="18"/>
          <w:szCs w:val="19"/>
        </w:rPr>
      </w:pPr>
      <w:r>
        <w:rPr>
          <w:rFonts w:ascii="굴림" w:eastAsia="굴림" w:hAnsi="굴림" w:cs="DotumChe" w:hint="eastAsia"/>
          <w:b/>
          <w:kern w:val="0"/>
          <w:sz w:val="18"/>
          <w:szCs w:val="19"/>
        </w:rPr>
        <w:t>Image_</w:t>
      </w:r>
      <w:r w:rsidR="0023505D">
        <w:rPr>
          <w:rFonts w:ascii="굴림" w:eastAsia="굴림" w:hAnsi="굴림" w:cs="DotumChe" w:hint="eastAsia"/>
          <w:b/>
          <w:kern w:val="0"/>
          <w:sz w:val="18"/>
          <w:szCs w:val="19"/>
        </w:rPr>
        <w:t>expected_to_be_sharpened.jpg</w:t>
      </w:r>
    </w:p>
    <w:p w:rsidR="00CB6597" w:rsidRDefault="00CB6597" w:rsidP="0023505D">
      <w:pPr>
        <w:spacing w:after="0"/>
        <w:rPr>
          <w:rFonts w:ascii="굴림" w:eastAsia="굴림" w:hAnsi="굴림" w:cs="DotumChe" w:hint="eastAsia"/>
          <w:b/>
          <w:kern w:val="0"/>
          <w:sz w:val="18"/>
          <w:szCs w:val="19"/>
        </w:rPr>
      </w:pPr>
    </w:p>
    <w:p w:rsidR="00A668F9" w:rsidRDefault="00AF5C8D" w:rsidP="0023505D">
      <w:pPr>
        <w:spacing w:after="0"/>
        <w:rPr>
          <w:rFonts w:ascii="굴림" w:eastAsia="굴림" w:hAnsi="굴림" w:cs="DotumChe" w:hint="eastAsia"/>
          <w:b/>
          <w:kern w:val="0"/>
          <w:sz w:val="18"/>
          <w:szCs w:val="19"/>
        </w:rPr>
      </w:pPr>
      <w:r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이론대로라면 실습1의 이미지와 동일한 이미지가 나와야 </w:t>
      </w:r>
      <w:r w:rsidR="00CB6597"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하지만 전혀 다른 이미지가 나왔다. 그 이유를 생각해보면 다음과 같다. </w:t>
      </w:r>
    </w:p>
    <w:p w:rsidR="00CB6597" w:rsidRPr="00A0769C" w:rsidRDefault="00A668F9" w:rsidP="0023505D">
      <w:pPr>
        <w:spacing w:after="0"/>
        <w:rPr>
          <w:rFonts w:ascii="굴림" w:eastAsia="굴림" w:hAnsi="굴림" w:cs="DotumChe"/>
          <w:b/>
          <w:kern w:val="0"/>
          <w:sz w:val="18"/>
          <w:szCs w:val="19"/>
        </w:rPr>
      </w:pPr>
      <w:r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2배 </w:t>
      </w:r>
      <w:r w:rsidR="001C4F62">
        <w:rPr>
          <w:rFonts w:ascii="굴림" w:eastAsia="굴림" w:hAnsi="굴림" w:cs="DotumChe" w:hint="eastAsia"/>
          <w:b/>
          <w:kern w:val="0"/>
          <w:sz w:val="18"/>
          <w:szCs w:val="19"/>
        </w:rPr>
        <w:t>마스크</w:t>
      </w:r>
      <w:r>
        <w:rPr>
          <w:rFonts w:ascii="굴림" w:eastAsia="굴림" w:hAnsi="굴림" w:cs="DotumChe" w:hint="eastAsia"/>
          <w:b/>
          <w:kern w:val="0"/>
          <w:sz w:val="18"/>
          <w:szCs w:val="19"/>
        </w:rPr>
        <w:t>를 적용한 이미지는 모든 픽셀의 값이</w:t>
      </w:r>
      <w:r w:rsidR="001C4F62"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 Clamping 효과에 의해</w:t>
      </w:r>
      <w:r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 2배가 되지 않는다. 예를 들어 원본 이미지의 230의 </w:t>
      </w:r>
      <w:r w:rsidR="0034308F"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밝기를 가진 픽셀에 2배 마스크를 적용하였을 때 이론대로라면 460의 밝기를 가진 픽셀이 되어야 하지만 밝기 값은 0~255사이에서만 존재하므로 </w:t>
      </w:r>
      <w:r w:rsidR="00A0769C"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Clamping 효과에 의해 255의 밝기를 가지게 된다. </w:t>
      </w:r>
      <w:r w:rsidR="003E6E9A"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따라서 원래는 픽셀 값 460에서 Blurred Image의 픽셀 값을 빼야 하지만, Clamping 처리된 픽셀 값 255에서 Blurred Image의 픽셀 값을 빼게 된다. 그러므로 실습1의 이미지보다 훨씬 더 어두운 픽셀 값을 가지는 결과를 갖게 된다. </w:t>
      </w:r>
      <w:r w:rsidR="00A0769C">
        <w:rPr>
          <w:rFonts w:ascii="굴림" w:eastAsia="굴림" w:hAnsi="굴림" w:cs="DotumChe" w:hint="eastAsia"/>
          <w:b/>
          <w:kern w:val="0"/>
          <w:sz w:val="18"/>
          <w:szCs w:val="19"/>
        </w:rPr>
        <w:t>결론적으로</w:t>
      </w:r>
      <w:r w:rsidR="00CB4F9E"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 </w:t>
      </w:r>
      <w:r w:rsidR="00A0769C"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존재하여야 할 많은 값들이 </w:t>
      </w:r>
      <w:r w:rsidR="00CB4F9E"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Clamping 효과에 의해 </w:t>
      </w:r>
      <w:r w:rsidR="003E6E9A"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사라져 버리기 때문에 </w:t>
      </w:r>
      <w:r w:rsidR="00CB4F9E">
        <w:rPr>
          <w:rFonts w:ascii="굴림" w:eastAsia="굴림" w:hAnsi="굴림" w:cs="DotumChe" w:hint="eastAsia"/>
          <w:b/>
          <w:kern w:val="0"/>
          <w:sz w:val="18"/>
          <w:szCs w:val="19"/>
        </w:rPr>
        <w:t xml:space="preserve">원래 의도한 이미지와 다른 이미지를 갖게 되었다고 할 수 있다. </w:t>
      </w:r>
      <w:bookmarkStart w:id="0" w:name="_GoBack"/>
      <w:bookmarkEnd w:id="0"/>
    </w:p>
    <w:sectPr w:rsidR="00CB6597" w:rsidRPr="00A0769C" w:rsidSect="00AB60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6C" w:rsidRDefault="0013586C" w:rsidP="00215D94">
      <w:pPr>
        <w:spacing w:after="0" w:line="240" w:lineRule="auto"/>
      </w:pPr>
      <w:r>
        <w:separator/>
      </w:r>
    </w:p>
  </w:endnote>
  <w:endnote w:type="continuationSeparator" w:id="0">
    <w:p w:rsidR="0013586C" w:rsidRDefault="0013586C" w:rsidP="0021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6C" w:rsidRDefault="0013586C" w:rsidP="00215D94">
      <w:pPr>
        <w:spacing w:after="0" w:line="240" w:lineRule="auto"/>
      </w:pPr>
      <w:r>
        <w:separator/>
      </w:r>
    </w:p>
  </w:footnote>
  <w:footnote w:type="continuationSeparator" w:id="0">
    <w:p w:rsidR="0013586C" w:rsidRDefault="0013586C" w:rsidP="0021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55"/>
    <w:multiLevelType w:val="hybridMultilevel"/>
    <w:tmpl w:val="A8F0A99E"/>
    <w:lvl w:ilvl="0" w:tplc="59E4D4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6C463E"/>
    <w:multiLevelType w:val="hybridMultilevel"/>
    <w:tmpl w:val="6BDAFBDA"/>
    <w:lvl w:ilvl="0" w:tplc="0409001B">
      <w:start w:val="1"/>
      <w:numFmt w:val="lowerRoman"/>
      <w:lvlText w:val="%1."/>
      <w:lvlJc w:val="righ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2">
    <w:nsid w:val="15EB7A30"/>
    <w:multiLevelType w:val="hybridMultilevel"/>
    <w:tmpl w:val="B23C3CAE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D6384F"/>
    <w:multiLevelType w:val="hybridMultilevel"/>
    <w:tmpl w:val="5D50642C"/>
    <w:lvl w:ilvl="0" w:tplc="EA6CE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F1554D"/>
    <w:multiLevelType w:val="hybridMultilevel"/>
    <w:tmpl w:val="D244F0FA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495765"/>
    <w:multiLevelType w:val="hybridMultilevel"/>
    <w:tmpl w:val="D7E02A2C"/>
    <w:lvl w:ilvl="0" w:tplc="482C355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9E76A8C"/>
    <w:multiLevelType w:val="hybridMultilevel"/>
    <w:tmpl w:val="4594B630"/>
    <w:lvl w:ilvl="0" w:tplc="FA74D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EC63FC1"/>
    <w:multiLevelType w:val="hybridMultilevel"/>
    <w:tmpl w:val="6860A11A"/>
    <w:lvl w:ilvl="0" w:tplc="64E2C74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52A6CCA"/>
    <w:multiLevelType w:val="hybridMultilevel"/>
    <w:tmpl w:val="B85C0EE0"/>
    <w:lvl w:ilvl="0" w:tplc="856ACD34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A17F95"/>
    <w:multiLevelType w:val="hybridMultilevel"/>
    <w:tmpl w:val="885EDE46"/>
    <w:lvl w:ilvl="0" w:tplc="F528908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16A4031"/>
    <w:multiLevelType w:val="hybridMultilevel"/>
    <w:tmpl w:val="1C36CE92"/>
    <w:lvl w:ilvl="0" w:tplc="5CD0F8F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2784783"/>
    <w:multiLevelType w:val="hybridMultilevel"/>
    <w:tmpl w:val="F93E46C6"/>
    <w:lvl w:ilvl="0" w:tplc="8F763B36">
      <w:numFmt w:val="bullet"/>
      <w:lvlText w:val="-"/>
      <w:lvlJc w:val="left"/>
      <w:pPr>
        <w:ind w:left="5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A9"/>
    <w:rsid w:val="000030B1"/>
    <w:rsid w:val="00003E65"/>
    <w:rsid w:val="00005B90"/>
    <w:rsid w:val="00007837"/>
    <w:rsid w:val="00012AC8"/>
    <w:rsid w:val="00024D52"/>
    <w:rsid w:val="00031E55"/>
    <w:rsid w:val="00034707"/>
    <w:rsid w:val="00053FB5"/>
    <w:rsid w:val="00056BD8"/>
    <w:rsid w:val="00057A58"/>
    <w:rsid w:val="0006690D"/>
    <w:rsid w:val="00070C9F"/>
    <w:rsid w:val="0007115B"/>
    <w:rsid w:val="00071C3D"/>
    <w:rsid w:val="00077EC6"/>
    <w:rsid w:val="00082EF5"/>
    <w:rsid w:val="000850DE"/>
    <w:rsid w:val="00086839"/>
    <w:rsid w:val="00087C31"/>
    <w:rsid w:val="00087FA5"/>
    <w:rsid w:val="00096892"/>
    <w:rsid w:val="000A0836"/>
    <w:rsid w:val="000A1B1C"/>
    <w:rsid w:val="000B6818"/>
    <w:rsid w:val="000D5963"/>
    <w:rsid w:val="000E1834"/>
    <w:rsid w:val="000E6D1B"/>
    <w:rsid w:val="000F0BAB"/>
    <w:rsid w:val="000F0BEE"/>
    <w:rsid w:val="000F2382"/>
    <w:rsid w:val="000F753F"/>
    <w:rsid w:val="00105FE1"/>
    <w:rsid w:val="00106963"/>
    <w:rsid w:val="001124E4"/>
    <w:rsid w:val="001143B9"/>
    <w:rsid w:val="00114E0B"/>
    <w:rsid w:val="00115426"/>
    <w:rsid w:val="00120EDD"/>
    <w:rsid w:val="0012384C"/>
    <w:rsid w:val="0012458E"/>
    <w:rsid w:val="00132678"/>
    <w:rsid w:val="00132B7E"/>
    <w:rsid w:val="00135588"/>
    <w:rsid w:val="0013586C"/>
    <w:rsid w:val="00137A6E"/>
    <w:rsid w:val="00152D03"/>
    <w:rsid w:val="00157296"/>
    <w:rsid w:val="001615D5"/>
    <w:rsid w:val="00161BBD"/>
    <w:rsid w:val="00163664"/>
    <w:rsid w:val="0016564E"/>
    <w:rsid w:val="001708D5"/>
    <w:rsid w:val="00170AC6"/>
    <w:rsid w:val="00170CE9"/>
    <w:rsid w:val="00173F9D"/>
    <w:rsid w:val="00175018"/>
    <w:rsid w:val="00181CFA"/>
    <w:rsid w:val="001844FB"/>
    <w:rsid w:val="0018450C"/>
    <w:rsid w:val="001867B9"/>
    <w:rsid w:val="00190213"/>
    <w:rsid w:val="001926CB"/>
    <w:rsid w:val="00195160"/>
    <w:rsid w:val="001C3277"/>
    <w:rsid w:val="001C4F62"/>
    <w:rsid w:val="001D0D39"/>
    <w:rsid w:val="001D4F42"/>
    <w:rsid w:val="001E1EB0"/>
    <w:rsid w:val="001E2D4B"/>
    <w:rsid w:val="001E5381"/>
    <w:rsid w:val="001E5493"/>
    <w:rsid w:val="001E6E78"/>
    <w:rsid w:val="001F735E"/>
    <w:rsid w:val="002019C2"/>
    <w:rsid w:val="00202F91"/>
    <w:rsid w:val="00203A22"/>
    <w:rsid w:val="00207575"/>
    <w:rsid w:val="00213CE2"/>
    <w:rsid w:val="00215D94"/>
    <w:rsid w:val="002175D5"/>
    <w:rsid w:val="00222994"/>
    <w:rsid w:val="00226E4A"/>
    <w:rsid w:val="00230F94"/>
    <w:rsid w:val="00233A6F"/>
    <w:rsid w:val="0023505D"/>
    <w:rsid w:val="00235AE4"/>
    <w:rsid w:val="00236599"/>
    <w:rsid w:val="00237FAB"/>
    <w:rsid w:val="002435E3"/>
    <w:rsid w:val="0024376D"/>
    <w:rsid w:val="00244E22"/>
    <w:rsid w:val="002543AF"/>
    <w:rsid w:val="002638E6"/>
    <w:rsid w:val="00271D0A"/>
    <w:rsid w:val="00277760"/>
    <w:rsid w:val="00280B8D"/>
    <w:rsid w:val="00285D88"/>
    <w:rsid w:val="00292D28"/>
    <w:rsid w:val="00295AF7"/>
    <w:rsid w:val="002A2CD4"/>
    <w:rsid w:val="002A45EB"/>
    <w:rsid w:val="002A4A41"/>
    <w:rsid w:val="002B024F"/>
    <w:rsid w:val="002B117A"/>
    <w:rsid w:val="002D0D83"/>
    <w:rsid w:val="002D1231"/>
    <w:rsid w:val="002D2F8F"/>
    <w:rsid w:val="002E3C0B"/>
    <w:rsid w:val="002E53CD"/>
    <w:rsid w:val="002E57CD"/>
    <w:rsid w:val="002F168B"/>
    <w:rsid w:val="002F48D0"/>
    <w:rsid w:val="00317C4D"/>
    <w:rsid w:val="00321C32"/>
    <w:rsid w:val="003276C0"/>
    <w:rsid w:val="00327CCF"/>
    <w:rsid w:val="00333820"/>
    <w:rsid w:val="00333C9F"/>
    <w:rsid w:val="0034308F"/>
    <w:rsid w:val="00343283"/>
    <w:rsid w:val="003469E2"/>
    <w:rsid w:val="00350AB4"/>
    <w:rsid w:val="003615BE"/>
    <w:rsid w:val="0036256F"/>
    <w:rsid w:val="003631C2"/>
    <w:rsid w:val="00365A4C"/>
    <w:rsid w:val="00366674"/>
    <w:rsid w:val="00367C22"/>
    <w:rsid w:val="00370447"/>
    <w:rsid w:val="00375BFD"/>
    <w:rsid w:val="003761C1"/>
    <w:rsid w:val="00380E1E"/>
    <w:rsid w:val="00380F87"/>
    <w:rsid w:val="00384E6D"/>
    <w:rsid w:val="00386554"/>
    <w:rsid w:val="00390244"/>
    <w:rsid w:val="00391AE7"/>
    <w:rsid w:val="00396B35"/>
    <w:rsid w:val="003A19DD"/>
    <w:rsid w:val="003A6280"/>
    <w:rsid w:val="003B55A2"/>
    <w:rsid w:val="003D2F3C"/>
    <w:rsid w:val="003E0BF6"/>
    <w:rsid w:val="003E2A98"/>
    <w:rsid w:val="003E2F05"/>
    <w:rsid w:val="003E6E9A"/>
    <w:rsid w:val="003E7A50"/>
    <w:rsid w:val="003F7B4D"/>
    <w:rsid w:val="00403011"/>
    <w:rsid w:val="00407774"/>
    <w:rsid w:val="00414A39"/>
    <w:rsid w:val="00421CC9"/>
    <w:rsid w:val="004236C3"/>
    <w:rsid w:val="00433117"/>
    <w:rsid w:val="00436D68"/>
    <w:rsid w:val="00445BD4"/>
    <w:rsid w:val="00450B15"/>
    <w:rsid w:val="00455341"/>
    <w:rsid w:val="00462105"/>
    <w:rsid w:val="00467164"/>
    <w:rsid w:val="00492015"/>
    <w:rsid w:val="0049294B"/>
    <w:rsid w:val="0049303F"/>
    <w:rsid w:val="004A7262"/>
    <w:rsid w:val="004B1190"/>
    <w:rsid w:val="004B1ABB"/>
    <w:rsid w:val="004B5F71"/>
    <w:rsid w:val="004B7CFE"/>
    <w:rsid w:val="004C2044"/>
    <w:rsid w:val="004C601D"/>
    <w:rsid w:val="004D59CA"/>
    <w:rsid w:val="004E13F4"/>
    <w:rsid w:val="004E25BC"/>
    <w:rsid w:val="004E4EF7"/>
    <w:rsid w:val="004E5DDF"/>
    <w:rsid w:val="004F05F1"/>
    <w:rsid w:val="004F067C"/>
    <w:rsid w:val="005018B0"/>
    <w:rsid w:val="0050700F"/>
    <w:rsid w:val="00510666"/>
    <w:rsid w:val="00510CF6"/>
    <w:rsid w:val="005119B7"/>
    <w:rsid w:val="00511E7F"/>
    <w:rsid w:val="00521800"/>
    <w:rsid w:val="00522FCA"/>
    <w:rsid w:val="0052709C"/>
    <w:rsid w:val="00533A37"/>
    <w:rsid w:val="0054584B"/>
    <w:rsid w:val="0055174D"/>
    <w:rsid w:val="00557872"/>
    <w:rsid w:val="00563554"/>
    <w:rsid w:val="00564C29"/>
    <w:rsid w:val="00565E9D"/>
    <w:rsid w:val="00570C86"/>
    <w:rsid w:val="00573D0E"/>
    <w:rsid w:val="00575200"/>
    <w:rsid w:val="0058782E"/>
    <w:rsid w:val="00591C93"/>
    <w:rsid w:val="00592199"/>
    <w:rsid w:val="005925B9"/>
    <w:rsid w:val="00595321"/>
    <w:rsid w:val="00595C37"/>
    <w:rsid w:val="005962FB"/>
    <w:rsid w:val="005A2764"/>
    <w:rsid w:val="005A2F1B"/>
    <w:rsid w:val="005A374C"/>
    <w:rsid w:val="005A6AE2"/>
    <w:rsid w:val="005B086B"/>
    <w:rsid w:val="005B1ABA"/>
    <w:rsid w:val="005B2132"/>
    <w:rsid w:val="005B4373"/>
    <w:rsid w:val="005B4530"/>
    <w:rsid w:val="005B4B9D"/>
    <w:rsid w:val="005D275D"/>
    <w:rsid w:val="005D66BD"/>
    <w:rsid w:val="005D763E"/>
    <w:rsid w:val="005E02CD"/>
    <w:rsid w:val="005E1680"/>
    <w:rsid w:val="005F31DB"/>
    <w:rsid w:val="005F696D"/>
    <w:rsid w:val="006033C6"/>
    <w:rsid w:val="0060633D"/>
    <w:rsid w:val="006139E6"/>
    <w:rsid w:val="00622368"/>
    <w:rsid w:val="00625B55"/>
    <w:rsid w:val="00630D49"/>
    <w:rsid w:val="00631A93"/>
    <w:rsid w:val="006409A9"/>
    <w:rsid w:val="00644B92"/>
    <w:rsid w:val="00654E94"/>
    <w:rsid w:val="00656D50"/>
    <w:rsid w:val="00657896"/>
    <w:rsid w:val="00657BE1"/>
    <w:rsid w:val="006609DB"/>
    <w:rsid w:val="00661673"/>
    <w:rsid w:val="006672FD"/>
    <w:rsid w:val="00670B32"/>
    <w:rsid w:val="0067133F"/>
    <w:rsid w:val="00673EE1"/>
    <w:rsid w:val="0067460C"/>
    <w:rsid w:val="0068530B"/>
    <w:rsid w:val="00685ED2"/>
    <w:rsid w:val="00687B44"/>
    <w:rsid w:val="00690E65"/>
    <w:rsid w:val="006A0B17"/>
    <w:rsid w:val="006A41CC"/>
    <w:rsid w:val="006B3513"/>
    <w:rsid w:val="006C0D95"/>
    <w:rsid w:val="006C1315"/>
    <w:rsid w:val="006C56EB"/>
    <w:rsid w:val="006C6ECC"/>
    <w:rsid w:val="006D4BFF"/>
    <w:rsid w:val="006E5247"/>
    <w:rsid w:val="006E52D8"/>
    <w:rsid w:val="006F2E13"/>
    <w:rsid w:val="006F614B"/>
    <w:rsid w:val="00703D59"/>
    <w:rsid w:val="007042F2"/>
    <w:rsid w:val="00707F53"/>
    <w:rsid w:val="00720157"/>
    <w:rsid w:val="00722DEC"/>
    <w:rsid w:val="00727955"/>
    <w:rsid w:val="00727B9E"/>
    <w:rsid w:val="00734FE4"/>
    <w:rsid w:val="007459E0"/>
    <w:rsid w:val="00750C63"/>
    <w:rsid w:val="00754009"/>
    <w:rsid w:val="00764410"/>
    <w:rsid w:val="00765266"/>
    <w:rsid w:val="0077495D"/>
    <w:rsid w:val="007931E3"/>
    <w:rsid w:val="00793F57"/>
    <w:rsid w:val="007A25EB"/>
    <w:rsid w:val="007B0B74"/>
    <w:rsid w:val="007B164B"/>
    <w:rsid w:val="007B6476"/>
    <w:rsid w:val="007B681E"/>
    <w:rsid w:val="007D1F85"/>
    <w:rsid w:val="007D284C"/>
    <w:rsid w:val="007D40D0"/>
    <w:rsid w:val="007E0CBC"/>
    <w:rsid w:val="007E351A"/>
    <w:rsid w:val="007E59AD"/>
    <w:rsid w:val="007F13E0"/>
    <w:rsid w:val="007F5601"/>
    <w:rsid w:val="007F7126"/>
    <w:rsid w:val="007F7B1C"/>
    <w:rsid w:val="00802BBC"/>
    <w:rsid w:val="008048EB"/>
    <w:rsid w:val="008058F1"/>
    <w:rsid w:val="008110D2"/>
    <w:rsid w:val="008126D9"/>
    <w:rsid w:val="00816F24"/>
    <w:rsid w:val="0081713C"/>
    <w:rsid w:val="00823D17"/>
    <w:rsid w:val="00831014"/>
    <w:rsid w:val="00834551"/>
    <w:rsid w:val="00842E74"/>
    <w:rsid w:val="008436F3"/>
    <w:rsid w:val="00845D27"/>
    <w:rsid w:val="00850C83"/>
    <w:rsid w:val="00851206"/>
    <w:rsid w:val="0085276F"/>
    <w:rsid w:val="00853A4A"/>
    <w:rsid w:val="00854BFA"/>
    <w:rsid w:val="00855C4F"/>
    <w:rsid w:val="00856B69"/>
    <w:rsid w:val="008635D7"/>
    <w:rsid w:val="00866EB1"/>
    <w:rsid w:val="00872CC8"/>
    <w:rsid w:val="008758D1"/>
    <w:rsid w:val="00876D5B"/>
    <w:rsid w:val="00885C7D"/>
    <w:rsid w:val="00891BA6"/>
    <w:rsid w:val="00894CD5"/>
    <w:rsid w:val="00894D4B"/>
    <w:rsid w:val="008A0224"/>
    <w:rsid w:val="008B23B3"/>
    <w:rsid w:val="008C0215"/>
    <w:rsid w:val="008C16BE"/>
    <w:rsid w:val="008C79FB"/>
    <w:rsid w:val="008D34AD"/>
    <w:rsid w:val="008D763B"/>
    <w:rsid w:val="008E2BE1"/>
    <w:rsid w:val="008E5883"/>
    <w:rsid w:val="008F2100"/>
    <w:rsid w:val="00903554"/>
    <w:rsid w:val="009153FD"/>
    <w:rsid w:val="009155F9"/>
    <w:rsid w:val="00920DC3"/>
    <w:rsid w:val="00930D80"/>
    <w:rsid w:val="009347C0"/>
    <w:rsid w:val="00954AB2"/>
    <w:rsid w:val="00964FF4"/>
    <w:rsid w:val="009667CB"/>
    <w:rsid w:val="00981E28"/>
    <w:rsid w:val="00985C22"/>
    <w:rsid w:val="009874D9"/>
    <w:rsid w:val="009908E4"/>
    <w:rsid w:val="00994CDB"/>
    <w:rsid w:val="009951AE"/>
    <w:rsid w:val="009A30B2"/>
    <w:rsid w:val="009A64F7"/>
    <w:rsid w:val="009B2E8B"/>
    <w:rsid w:val="009B3D82"/>
    <w:rsid w:val="009B6355"/>
    <w:rsid w:val="009C3D23"/>
    <w:rsid w:val="009C3F0B"/>
    <w:rsid w:val="009C6AAA"/>
    <w:rsid w:val="009D3EE1"/>
    <w:rsid w:val="009D4197"/>
    <w:rsid w:val="009D6232"/>
    <w:rsid w:val="009E3359"/>
    <w:rsid w:val="009E4944"/>
    <w:rsid w:val="009F29FD"/>
    <w:rsid w:val="009F4539"/>
    <w:rsid w:val="00A06F5C"/>
    <w:rsid w:val="00A0769C"/>
    <w:rsid w:val="00A07A0E"/>
    <w:rsid w:val="00A178A2"/>
    <w:rsid w:val="00A2042B"/>
    <w:rsid w:val="00A21525"/>
    <w:rsid w:val="00A25044"/>
    <w:rsid w:val="00A30059"/>
    <w:rsid w:val="00A32063"/>
    <w:rsid w:val="00A34149"/>
    <w:rsid w:val="00A34F8B"/>
    <w:rsid w:val="00A37A19"/>
    <w:rsid w:val="00A415AA"/>
    <w:rsid w:val="00A43165"/>
    <w:rsid w:val="00A43B49"/>
    <w:rsid w:val="00A43D05"/>
    <w:rsid w:val="00A4425D"/>
    <w:rsid w:val="00A46A29"/>
    <w:rsid w:val="00A62B0E"/>
    <w:rsid w:val="00A663A9"/>
    <w:rsid w:val="00A668F9"/>
    <w:rsid w:val="00A67150"/>
    <w:rsid w:val="00A73ACF"/>
    <w:rsid w:val="00A75B19"/>
    <w:rsid w:val="00A8018A"/>
    <w:rsid w:val="00A805B8"/>
    <w:rsid w:val="00A815E0"/>
    <w:rsid w:val="00A81B1B"/>
    <w:rsid w:val="00A84199"/>
    <w:rsid w:val="00A848B4"/>
    <w:rsid w:val="00A85AED"/>
    <w:rsid w:val="00A87D36"/>
    <w:rsid w:val="00A92DDC"/>
    <w:rsid w:val="00A93F2B"/>
    <w:rsid w:val="00A94DE1"/>
    <w:rsid w:val="00AA4D7E"/>
    <w:rsid w:val="00AB0100"/>
    <w:rsid w:val="00AB0F4A"/>
    <w:rsid w:val="00AB6049"/>
    <w:rsid w:val="00AC61E4"/>
    <w:rsid w:val="00AC74CC"/>
    <w:rsid w:val="00AD1E5E"/>
    <w:rsid w:val="00AD2F88"/>
    <w:rsid w:val="00AE181C"/>
    <w:rsid w:val="00AE3ADD"/>
    <w:rsid w:val="00AE421F"/>
    <w:rsid w:val="00AE452C"/>
    <w:rsid w:val="00AE4B7A"/>
    <w:rsid w:val="00AE72BE"/>
    <w:rsid w:val="00AE7E56"/>
    <w:rsid w:val="00AF2852"/>
    <w:rsid w:val="00AF5C8D"/>
    <w:rsid w:val="00AF5FFA"/>
    <w:rsid w:val="00B07322"/>
    <w:rsid w:val="00B1219C"/>
    <w:rsid w:val="00B21A5D"/>
    <w:rsid w:val="00B30490"/>
    <w:rsid w:val="00B35A4C"/>
    <w:rsid w:val="00B37FB4"/>
    <w:rsid w:val="00B42E9B"/>
    <w:rsid w:val="00B433A6"/>
    <w:rsid w:val="00B46E26"/>
    <w:rsid w:val="00B5302A"/>
    <w:rsid w:val="00B54AE5"/>
    <w:rsid w:val="00B57847"/>
    <w:rsid w:val="00B6217F"/>
    <w:rsid w:val="00B628C5"/>
    <w:rsid w:val="00B714DF"/>
    <w:rsid w:val="00B73E75"/>
    <w:rsid w:val="00B77AFE"/>
    <w:rsid w:val="00B845CB"/>
    <w:rsid w:val="00B9326F"/>
    <w:rsid w:val="00B93558"/>
    <w:rsid w:val="00B97744"/>
    <w:rsid w:val="00BA0872"/>
    <w:rsid w:val="00BA0B6A"/>
    <w:rsid w:val="00BA192A"/>
    <w:rsid w:val="00BA68D8"/>
    <w:rsid w:val="00BB3DBD"/>
    <w:rsid w:val="00BC0B7B"/>
    <w:rsid w:val="00BC425C"/>
    <w:rsid w:val="00BC4736"/>
    <w:rsid w:val="00BC4A63"/>
    <w:rsid w:val="00BC4E59"/>
    <w:rsid w:val="00BC53FB"/>
    <w:rsid w:val="00BD4245"/>
    <w:rsid w:val="00BD6CAB"/>
    <w:rsid w:val="00BF247A"/>
    <w:rsid w:val="00BF4121"/>
    <w:rsid w:val="00C052B4"/>
    <w:rsid w:val="00C231CE"/>
    <w:rsid w:val="00C25839"/>
    <w:rsid w:val="00C4066A"/>
    <w:rsid w:val="00C411EB"/>
    <w:rsid w:val="00C43F8A"/>
    <w:rsid w:val="00C44B8F"/>
    <w:rsid w:val="00C508EF"/>
    <w:rsid w:val="00C50DAA"/>
    <w:rsid w:val="00C53ACD"/>
    <w:rsid w:val="00C551D9"/>
    <w:rsid w:val="00C61C3D"/>
    <w:rsid w:val="00C72E2B"/>
    <w:rsid w:val="00C73AF4"/>
    <w:rsid w:val="00C7620F"/>
    <w:rsid w:val="00C836EC"/>
    <w:rsid w:val="00C8545C"/>
    <w:rsid w:val="00C87C34"/>
    <w:rsid w:val="00C87E30"/>
    <w:rsid w:val="00C909C1"/>
    <w:rsid w:val="00C93973"/>
    <w:rsid w:val="00CA19D2"/>
    <w:rsid w:val="00CB4F9E"/>
    <w:rsid w:val="00CB5A70"/>
    <w:rsid w:val="00CB6597"/>
    <w:rsid w:val="00CB7547"/>
    <w:rsid w:val="00CB7F3C"/>
    <w:rsid w:val="00CC0549"/>
    <w:rsid w:val="00CC0C55"/>
    <w:rsid w:val="00CC1920"/>
    <w:rsid w:val="00CC1C14"/>
    <w:rsid w:val="00CC3F1B"/>
    <w:rsid w:val="00CC5941"/>
    <w:rsid w:val="00CC5F59"/>
    <w:rsid w:val="00CC69FB"/>
    <w:rsid w:val="00CC7F7B"/>
    <w:rsid w:val="00CD3FFD"/>
    <w:rsid w:val="00CD4BE4"/>
    <w:rsid w:val="00CE5021"/>
    <w:rsid w:val="00CE7357"/>
    <w:rsid w:val="00D02C5E"/>
    <w:rsid w:val="00D1108F"/>
    <w:rsid w:val="00D118F8"/>
    <w:rsid w:val="00D24AC3"/>
    <w:rsid w:val="00D3083C"/>
    <w:rsid w:val="00D31447"/>
    <w:rsid w:val="00D3534C"/>
    <w:rsid w:val="00D35CB3"/>
    <w:rsid w:val="00D40340"/>
    <w:rsid w:val="00D42B09"/>
    <w:rsid w:val="00D45BD3"/>
    <w:rsid w:val="00D468B4"/>
    <w:rsid w:val="00D64BF6"/>
    <w:rsid w:val="00D64EAC"/>
    <w:rsid w:val="00D664C4"/>
    <w:rsid w:val="00D70A09"/>
    <w:rsid w:val="00D70A47"/>
    <w:rsid w:val="00D76E70"/>
    <w:rsid w:val="00D77429"/>
    <w:rsid w:val="00D84881"/>
    <w:rsid w:val="00D86A65"/>
    <w:rsid w:val="00DA6A16"/>
    <w:rsid w:val="00DB18B4"/>
    <w:rsid w:val="00DB2872"/>
    <w:rsid w:val="00DB75EE"/>
    <w:rsid w:val="00DC1FBB"/>
    <w:rsid w:val="00DC2E2F"/>
    <w:rsid w:val="00DC3416"/>
    <w:rsid w:val="00DC3FEF"/>
    <w:rsid w:val="00DD15CA"/>
    <w:rsid w:val="00DD23DA"/>
    <w:rsid w:val="00DD3C8E"/>
    <w:rsid w:val="00DE2573"/>
    <w:rsid w:val="00DE26B8"/>
    <w:rsid w:val="00DF187A"/>
    <w:rsid w:val="00DF1DB0"/>
    <w:rsid w:val="00E01E8A"/>
    <w:rsid w:val="00E06B6B"/>
    <w:rsid w:val="00E1317B"/>
    <w:rsid w:val="00E16256"/>
    <w:rsid w:val="00E2231A"/>
    <w:rsid w:val="00E22BB6"/>
    <w:rsid w:val="00E22CC1"/>
    <w:rsid w:val="00E23764"/>
    <w:rsid w:val="00E269C2"/>
    <w:rsid w:val="00E30CED"/>
    <w:rsid w:val="00E30D81"/>
    <w:rsid w:val="00E53ADC"/>
    <w:rsid w:val="00E6001B"/>
    <w:rsid w:val="00E65A32"/>
    <w:rsid w:val="00E7660F"/>
    <w:rsid w:val="00E80CD3"/>
    <w:rsid w:val="00E85F28"/>
    <w:rsid w:val="00EA35E5"/>
    <w:rsid w:val="00EA575D"/>
    <w:rsid w:val="00EA7954"/>
    <w:rsid w:val="00EB46F1"/>
    <w:rsid w:val="00EC405D"/>
    <w:rsid w:val="00EC6C59"/>
    <w:rsid w:val="00ED230C"/>
    <w:rsid w:val="00ED2617"/>
    <w:rsid w:val="00EE3F7E"/>
    <w:rsid w:val="00EF148A"/>
    <w:rsid w:val="00EF3783"/>
    <w:rsid w:val="00EF54B0"/>
    <w:rsid w:val="00F03181"/>
    <w:rsid w:val="00F04529"/>
    <w:rsid w:val="00F058AA"/>
    <w:rsid w:val="00F179E9"/>
    <w:rsid w:val="00F21468"/>
    <w:rsid w:val="00F21502"/>
    <w:rsid w:val="00F21C51"/>
    <w:rsid w:val="00F24419"/>
    <w:rsid w:val="00F24445"/>
    <w:rsid w:val="00F24454"/>
    <w:rsid w:val="00F2482E"/>
    <w:rsid w:val="00F27C48"/>
    <w:rsid w:val="00F27EE7"/>
    <w:rsid w:val="00F414A9"/>
    <w:rsid w:val="00F43F10"/>
    <w:rsid w:val="00F47ABE"/>
    <w:rsid w:val="00F50D3A"/>
    <w:rsid w:val="00F51D44"/>
    <w:rsid w:val="00F650DF"/>
    <w:rsid w:val="00F6545B"/>
    <w:rsid w:val="00F67138"/>
    <w:rsid w:val="00F7009B"/>
    <w:rsid w:val="00F71B70"/>
    <w:rsid w:val="00F72AF6"/>
    <w:rsid w:val="00F769FE"/>
    <w:rsid w:val="00F8296C"/>
    <w:rsid w:val="00F840A3"/>
    <w:rsid w:val="00F9011F"/>
    <w:rsid w:val="00F906D5"/>
    <w:rsid w:val="00F91806"/>
    <w:rsid w:val="00F934ED"/>
    <w:rsid w:val="00FA3F89"/>
    <w:rsid w:val="00FA7945"/>
    <w:rsid w:val="00FB1757"/>
    <w:rsid w:val="00FB42F4"/>
    <w:rsid w:val="00FB4C66"/>
    <w:rsid w:val="00FB7059"/>
    <w:rsid w:val="00FC2072"/>
    <w:rsid w:val="00FC637F"/>
    <w:rsid w:val="00FC63B0"/>
    <w:rsid w:val="00FD0C50"/>
    <w:rsid w:val="00FD42A5"/>
    <w:rsid w:val="00FE059C"/>
    <w:rsid w:val="00FF3842"/>
    <w:rsid w:val="00FF5031"/>
    <w:rsid w:val="00FF5EC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  <w:style w:type="character" w:styleId="aa">
    <w:name w:val="Placeholder Text"/>
    <w:basedOn w:val="a0"/>
    <w:uiPriority w:val="99"/>
    <w:semiHidden/>
    <w:rsid w:val="00A87D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  <w:style w:type="character" w:styleId="aa">
    <w:name w:val="Placeholder Text"/>
    <w:basedOn w:val="a0"/>
    <w:uiPriority w:val="99"/>
    <w:semiHidden/>
    <w:rsid w:val="00A87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6B62-424A-455A-A54E-2AFE4AAF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6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524</cp:revision>
  <cp:lastPrinted>2016-04-04T01:10:00Z</cp:lastPrinted>
  <dcterms:created xsi:type="dcterms:W3CDTF">2016-03-06T11:38:00Z</dcterms:created>
  <dcterms:modified xsi:type="dcterms:W3CDTF">2016-04-15T05:22:00Z</dcterms:modified>
</cp:coreProperties>
</file>